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0EB1C" w14:textId="15FA0C13" w:rsidR="000B23A2" w:rsidRPr="000F6E97" w:rsidRDefault="222FE13D" w:rsidP="2A64FB4C">
      <w:pPr>
        <w:pStyle w:val="Heading2"/>
        <w:spacing w:before="0" w:beforeAutospacing="0" w:after="0" w:afterAutospacing="0"/>
        <w:jc w:val="center"/>
        <w:rPr>
          <w:rFonts w:asciiTheme="minorHAnsi" w:eastAsiaTheme="minorEastAsia" w:hAnsiTheme="minorHAnsi" w:cstheme="minorBidi"/>
          <w:sz w:val="28"/>
          <w:szCs w:val="28"/>
        </w:rPr>
      </w:pPr>
      <w:r w:rsidRPr="66A3875B">
        <w:rPr>
          <w:rFonts w:asciiTheme="minorHAnsi" w:eastAsiaTheme="minorEastAsia" w:hAnsiTheme="minorHAnsi" w:cstheme="minorBidi"/>
          <w:sz w:val="28"/>
          <w:szCs w:val="28"/>
        </w:rPr>
        <w:t>Legal Aid of Southeastern Pennsylvania</w:t>
      </w:r>
    </w:p>
    <w:p w14:paraId="41761CDF" w14:textId="77777777" w:rsidR="000B23A2" w:rsidRPr="000F6E97" w:rsidRDefault="222FE13D" w:rsidP="2A64FB4C">
      <w:pPr>
        <w:pStyle w:val="Heading2"/>
        <w:spacing w:before="0" w:beforeAutospacing="0" w:after="0" w:afterAutospacing="0"/>
        <w:jc w:val="center"/>
        <w:rPr>
          <w:rFonts w:asciiTheme="minorHAnsi" w:eastAsiaTheme="minorEastAsia" w:hAnsiTheme="minorHAnsi" w:cstheme="minorBidi"/>
          <w:sz w:val="28"/>
          <w:szCs w:val="28"/>
        </w:rPr>
      </w:pPr>
      <w:r w:rsidRPr="2A64FB4C">
        <w:rPr>
          <w:rFonts w:asciiTheme="minorHAnsi" w:eastAsiaTheme="minorEastAsia" w:hAnsiTheme="minorHAnsi" w:cstheme="minorBidi"/>
          <w:sz w:val="28"/>
          <w:szCs w:val="28"/>
        </w:rPr>
        <w:t>Job Announcement</w:t>
      </w:r>
    </w:p>
    <w:p w14:paraId="7834BC1F" w14:textId="25C02889" w:rsidR="000B23A2" w:rsidRPr="000F6E97" w:rsidRDefault="65212354" w:rsidP="2A64FB4C">
      <w:pPr>
        <w:pStyle w:val="Heading2"/>
        <w:spacing w:before="0" w:beforeAutospacing="0" w:after="0" w:afterAutospacing="0"/>
        <w:jc w:val="center"/>
        <w:rPr>
          <w:rFonts w:asciiTheme="minorHAnsi" w:eastAsiaTheme="minorEastAsia" w:hAnsiTheme="minorHAnsi" w:cstheme="minorBidi"/>
          <w:sz w:val="28"/>
          <w:szCs w:val="28"/>
        </w:rPr>
      </w:pPr>
      <w:r w:rsidRPr="7B3496C8">
        <w:rPr>
          <w:rFonts w:asciiTheme="minorHAnsi" w:eastAsiaTheme="minorEastAsia" w:hAnsiTheme="minorHAnsi" w:cstheme="minorBidi"/>
          <w:sz w:val="28"/>
          <w:szCs w:val="28"/>
        </w:rPr>
        <w:t xml:space="preserve">Office Manager – Bristol </w:t>
      </w:r>
      <w:r w:rsidR="4D54F07B" w:rsidRPr="7B3496C8">
        <w:rPr>
          <w:rFonts w:asciiTheme="minorHAnsi" w:eastAsiaTheme="minorEastAsia" w:hAnsiTheme="minorHAnsi" w:cstheme="minorBidi"/>
          <w:sz w:val="28"/>
          <w:szCs w:val="28"/>
        </w:rPr>
        <w:t xml:space="preserve">(Bucks </w:t>
      </w:r>
      <w:r w:rsidRPr="7B3496C8">
        <w:rPr>
          <w:rFonts w:asciiTheme="minorHAnsi" w:eastAsiaTheme="minorEastAsia" w:hAnsiTheme="minorHAnsi" w:cstheme="minorBidi"/>
          <w:sz w:val="28"/>
          <w:szCs w:val="28"/>
        </w:rPr>
        <w:t>County), PA (PMAC12</w:t>
      </w:r>
      <w:r w:rsidR="2E16E31C" w:rsidRPr="7B3496C8">
        <w:rPr>
          <w:rFonts w:asciiTheme="minorHAnsi" w:eastAsiaTheme="minorEastAsia" w:hAnsiTheme="minorHAnsi" w:cstheme="minorBidi"/>
          <w:sz w:val="28"/>
          <w:szCs w:val="28"/>
        </w:rPr>
        <w:t>0220</w:t>
      </w:r>
      <w:r w:rsidRPr="7B3496C8">
        <w:rPr>
          <w:rFonts w:asciiTheme="minorHAnsi" w:eastAsiaTheme="minorEastAsia" w:hAnsiTheme="minorHAnsi" w:cstheme="minorBidi"/>
          <w:sz w:val="28"/>
          <w:szCs w:val="28"/>
        </w:rPr>
        <w:t>22)</w:t>
      </w:r>
    </w:p>
    <w:p w14:paraId="672A6659" w14:textId="77777777" w:rsidR="000B23A2" w:rsidRPr="000F6E97" w:rsidRDefault="000B23A2" w:rsidP="2A64FB4C">
      <w:pPr>
        <w:pStyle w:val="Heading2"/>
        <w:spacing w:before="0" w:beforeAutospacing="0" w:after="0" w:afterAutospacing="0"/>
        <w:rPr>
          <w:rFonts w:asciiTheme="minorHAnsi" w:eastAsiaTheme="minorEastAsia" w:hAnsiTheme="minorHAnsi" w:cstheme="minorBidi"/>
          <w:sz w:val="28"/>
          <w:szCs w:val="28"/>
        </w:rPr>
      </w:pPr>
    </w:p>
    <w:p w14:paraId="41731E4F" w14:textId="77777777" w:rsidR="002A0807" w:rsidRPr="000F6E97" w:rsidRDefault="44FAD13D" w:rsidP="09499065">
      <w:pPr>
        <w:rPr>
          <w:rFonts w:asciiTheme="minorHAnsi" w:eastAsiaTheme="minorEastAsia" w:hAnsiTheme="minorHAnsi" w:cstheme="minorBidi"/>
          <w:sz w:val="22"/>
          <w:szCs w:val="22"/>
        </w:rPr>
      </w:pPr>
      <w:r w:rsidRPr="09499065">
        <w:rPr>
          <w:rFonts w:asciiTheme="minorHAnsi" w:eastAsiaTheme="minorEastAsia" w:hAnsiTheme="minorHAnsi" w:cstheme="minorBidi"/>
          <w:b/>
          <w:bCs/>
          <w:sz w:val="22"/>
          <w:szCs w:val="22"/>
        </w:rPr>
        <w:t>SUMMARY</w:t>
      </w:r>
    </w:p>
    <w:p w14:paraId="7A5AA077" w14:textId="78FA86A4" w:rsidR="4621C90B" w:rsidRDefault="4621C90B" w:rsidP="09499065">
      <w:pPr>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 xml:space="preserve"> </w:t>
      </w:r>
    </w:p>
    <w:p w14:paraId="34C052EA" w14:textId="458C2F3B" w:rsidR="2A64FB4C" w:rsidRDefault="420C2911" w:rsidP="2376E21A">
      <w:pPr>
        <w:rPr>
          <w:rFonts w:asciiTheme="minorHAnsi" w:eastAsiaTheme="minorEastAsia" w:hAnsiTheme="minorHAnsi" w:cstheme="minorBidi"/>
          <w:sz w:val="22"/>
          <w:szCs w:val="22"/>
        </w:rPr>
      </w:pPr>
      <w:r w:rsidRPr="31627244">
        <w:rPr>
          <w:rFonts w:asciiTheme="minorHAnsi" w:eastAsiaTheme="minorEastAsia" w:hAnsiTheme="minorHAnsi" w:cstheme="minorBidi"/>
          <w:sz w:val="22"/>
          <w:szCs w:val="22"/>
        </w:rPr>
        <w:t xml:space="preserve">Legal Aid of Southeastern PA (“LASP”) seeks a full-time Office Manager for the Bristol Office </w:t>
      </w:r>
      <w:r w:rsidR="3286571D" w:rsidRPr="31627244">
        <w:rPr>
          <w:rFonts w:asciiTheme="minorHAnsi" w:eastAsiaTheme="minorEastAsia" w:hAnsiTheme="minorHAnsi" w:cstheme="minorBidi"/>
          <w:sz w:val="22"/>
          <w:szCs w:val="22"/>
        </w:rPr>
        <w:t>to ensure the</w:t>
      </w:r>
      <w:r w:rsidR="647590F9" w:rsidRPr="31627244">
        <w:rPr>
          <w:rFonts w:asciiTheme="minorHAnsi" w:eastAsiaTheme="minorEastAsia" w:hAnsiTheme="minorHAnsi" w:cstheme="minorBidi"/>
          <w:sz w:val="22"/>
          <w:szCs w:val="22"/>
        </w:rPr>
        <w:t xml:space="preserve"> office’s </w:t>
      </w:r>
      <w:r w:rsidR="3286571D" w:rsidRPr="31627244">
        <w:rPr>
          <w:rFonts w:asciiTheme="minorHAnsi" w:eastAsiaTheme="minorEastAsia" w:hAnsiTheme="minorHAnsi" w:cstheme="minorBidi"/>
          <w:sz w:val="22"/>
          <w:szCs w:val="22"/>
        </w:rPr>
        <w:t>efficient operation</w:t>
      </w:r>
      <w:r w:rsidR="02E7339A" w:rsidRPr="31627244">
        <w:rPr>
          <w:rFonts w:asciiTheme="minorHAnsi" w:eastAsiaTheme="minorEastAsia" w:hAnsiTheme="minorHAnsi" w:cstheme="minorBidi"/>
          <w:sz w:val="22"/>
          <w:szCs w:val="22"/>
        </w:rPr>
        <w:t>.</w:t>
      </w:r>
      <w:r w:rsidRPr="31627244">
        <w:rPr>
          <w:rFonts w:asciiTheme="minorHAnsi" w:eastAsiaTheme="minorEastAsia" w:hAnsiTheme="minorHAnsi" w:cstheme="minorBidi"/>
          <w:sz w:val="22"/>
          <w:szCs w:val="22"/>
        </w:rPr>
        <w:t xml:space="preserve"> LASP serves individuals </w:t>
      </w:r>
      <w:r w:rsidR="420F68A5" w:rsidRPr="31627244">
        <w:rPr>
          <w:rFonts w:asciiTheme="minorHAnsi" w:eastAsiaTheme="minorEastAsia" w:hAnsiTheme="minorHAnsi" w:cstheme="minorBidi"/>
          <w:sz w:val="22"/>
          <w:szCs w:val="22"/>
        </w:rPr>
        <w:t xml:space="preserve">with low incomes </w:t>
      </w:r>
      <w:r w:rsidRPr="31627244">
        <w:rPr>
          <w:rFonts w:asciiTheme="minorHAnsi" w:eastAsiaTheme="minorEastAsia" w:hAnsiTheme="minorHAnsi" w:cstheme="minorBidi"/>
          <w:sz w:val="22"/>
          <w:szCs w:val="22"/>
        </w:rPr>
        <w:t>from Bucks, Chester, Delaware, and Montgomery counties facing issues regarding housing, including landlord-tenant law and foreclosure, family law, protection from domestic violence, consumer, employment and public</w:t>
      </w:r>
      <w:r w:rsidR="643AC47D" w:rsidRPr="31627244">
        <w:rPr>
          <w:rFonts w:asciiTheme="minorHAnsi" w:eastAsiaTheme="minorEastAsia" w:hAnsiTheme="minorHAnsi" w:cstheme="minorBidi"/>
          <w:sz w:val="22"/>
          <w:szCs w:val="22"/>
        </w:rPr>
        <w:t xml:space="preserve"> </w:t>
      </w:r>
      <w:r w:rsidRPr="31627244">
        <w:rPr>
          <w:rFonts w:asciiTheme="minorHAnsi" w:eastAsiaTheme="minorEastAsia" w:hAnsiTheme="minorHAnsi" w:cstheme="minorBidi"/>
          <w:sz w:val="22"/>
          <w:szCs w:val="22"/>
        </w:rPr>
        <w:t>benefits. The Bristol Office serves Bucks County residents</w:t>
      </w:r>
      <w:r w:rsidR="594FB262" w:rsidRPr="31627244">
        <w:rPr>
          <w:rFonts w:asciiTheme="minorHAnsi" w:eastAsiaTheme="minorEastAsia" w:hAnsiTheme="minorHAnsi" w:cstheme="minorBidi"/>
          <w:sz w:val="22"/>
          <w:szCs w:val="22"/>
        </w:rPr>
        <w:t xml:space="preserve"> </w:t>
      </w:r>
      <w:r w:rsidR="76529D26" w:rsidRPr="31627244">
        <w:rPr>
          <w:rFonts w:asciiTheme="minorHAnsi" w:eastAsiaTheme="minorEastAsia" w:hAnsiTheme="minorHAnsi" w:cstheme="minorBidi"/>
          <w:sz w:val="22"/>
          <w:szCs w:val="22"/>
        </w:rPr>
        <w:t>facing those issues</w:t>
      </w:r>
      <w:r w:rsidRPr="31627244">
        <w:rPr>
          <w:rFonts w:asciiTheme="minorHAnsi" w:eastAsiaTheme="minorEastAsia" w:hAnsiTheme="minorHAnsi" w:cstheme="minorBidi"/>
          <w:sz w:val="22"/>
          <w:szCs w:val="22"/>
        </w:rPr>
        <w:t xml:space="preserve">. The </w:t>
      </w:r>
      <w:r w:rsidR="0B9A1F4B" w:rsidRPr="31627244">
        <w:rPr>
          <w:rFonts w:asciiTheme="minorHAnsi" w:eastAsiaTheme="minorEastAsia" w:hAnsiTheme="minorHAnsi" w:cstheme="minorBidi"/>
          <w:sz w:val="22"/>
          <w:szCs w:val="22"/>
        </w:rPr>
        <w:t>Office Manger</w:t>
      </w:r>
      <w:r w:rsidRPr="31627244">
        <w:rPr>
          <w:rFonts w:asciiTheme="minorHAnsi" w:eastAsiaTheme="minorEastAsia" w:hAnsiTheme="minorHAnsi" w:cstheme="minorBidi"/>
          <w:sz w:val="22"/>
          <w:szCs w:val="22"/>
        </w:rPr>
        <w:t xml:space="preserve"> must be a team player, willing to handle a multitude of duties as needed. </w:t>
      </w:r>
      <w:r w:rsidR="781800CD" w:rsidRPr="31627244">
        <w:rPr>
          <w:rFonts w:asciiTheme="minorHAnsi" w:eastAsiaTheme="minorEastAsia" w:hAnsiTheme="minorHAnsi" w:cstheme="minorBidi"/>
          <w:sz w:val="22"/>
          <w:szCs w:val="22"/>
        </w:rPr>
        <w:t xml:space="preserve">Proficiency in </w:t>
      </w:r>
      <w:r w:rsidRPr="31627244">
        <w:rPr>
          <w:rFonts w:asciiTheme="minorHAnsi" w:eastAsiaTheme="minorEastAsia" w:hAnsiTheme="minorHAnsi" w:cstheme="minorBidi"/>
          <w:sz w:val="22"/>
          <w:szCs w:val="22"/>
        </w:rPr>
        <w:t xml:space="preserve">Microsoft Word and Excel and experience with case management systems and bankruptcy software or an ability to quickly learn these and other computer skills is desirable. The </w:t>
      </w:r>
      <w:r w:rsidR="70A365E0" w:rsidRPr="31627244">
        <w:rPr>
          <w:rFonts w:asciiTheme="minorHAnsi" w:eastAsiaTheme="minorEastAsia" w:hAnsiTheme="minorHAnsi" w:cstheme="minorBidi"/>
          <w:sz w:val="22"/>
          <w:szCs w:val="22"/>
        </w:rPr>
        <w:t>Office Manager</w:t>
      </w:r>
      <w:r w:rsidRPr="31627244">
        <w:rPr>
          <w:rFonts w:asciiTheme="minorHAnsi" w:eastAsiaTheme="minorEastAsia" w:hAnsiTheme="minorHAnsi" w:cstheme="minorBidi"/>
          <w:sz w:val="22"/>
          <w:szCs w:val="22"/>
        </w:rPr>
        <w:t xml:space="preserve"> must have the capacity to work both remotely and in-person in Bristol. </w:t>
      </w:r>
      <w:r w:rsidR="07E5F962" w:rsidRPr="31627244">
        <w:rPr>
          <w:rFonts w:asciiTheme="minorHAnsi" w:eastAsiaTheme="minorEastAsia" w:hAnsiTheme="minorHAnsi" w:cstheme="minorBidi"/>
          <w:sz w:val="22"/>
          <w:szCs w:val="22"/>
        </w:rPr>
        <w:t>S</w:t>
      </w:r>
      <w:r w:rsidRPr="31627244">
        <w:rPr>
          <w:rFonts w:asciiTheme="minorHAnsi" w:eastAsiaTheme="minorEastAsia" w:hAnsiTheme="minorHAnsi" w:cstheme="minorBidi"/>
          <w:sz w:val="22"/>
          <w:szCs w:val="22"/>
        </w:rPr>
        <w:t xml:space="preserve">alary </w:t>
      </w:r>
      <w:r w:rsidR="3203FF46" w:rsidRPr="31627244">
        <w:rPr>
          <w:rFonts w:asciiTheme="minorHAnsi" w:eastAsiaTheme="minorEastAsia" w:hAnsiTheme="minorHAnsi" w:cstheme="minorBidi"/>
          <w:sz w:val="22"/>
          <w:szCs w:val="22"/>
        </w:rPr>
        <w:t xml:space="preserve">is </w:t>
      </w:r>
      <w:r w:rsidRPr="31627244">
        <w:rPr>
          <w:rFonts w:asciiTheme="minorHAnsi" w:eastAsiaTheme="minorEastAsia" w:hAnsiTheme="minorHAnsi" w:cstheme="minorBidi"/>
          <w:sz w:val="22"/>
          <w:szCs w:val="22"/>
        </w:rPr>
        <w:t xml:space="preserve">commensurate with experience and LASP’s personnel policy. </w:t>
      </w:r>
      <w:r w:rsidR="222FE13D" w:rsidRPr="31627244">
        <w:rPr>
          <w:rFonts w:asciiTheme="minorHAnsi" w:eastAsiaTheme="minorEastAsia" w:hAnsiTheme="minorHAnsi" w:cstheme="minorBidi"/>
          <w:sz w:val="22"/>
          <w:szCs w:val="22"/>
        </w:rPr>
        <w:t>Proof of COVID-19 vaccination is required. Applicants may apply for a medical or religious exemption. Staff currently work on a hybrid basis depending on the current state of the Coronavirus in the service area. The successful candidate will perform in-office work as well as be able to work remotely as needed.</w:t>
      </w:r>
    </w:p>
    <w:p w14:paraId="6C5B7373" w14:textId="53A0AB4F" w:rsidR="2376E21A" w:rsidRDefault="2376E21A" w:rsidP="2376E21A">
      <w:pPr>
        <w:rPr>
          <w:rFonts w:asciiTheme="minorHAnsi" w:eastAsiaTheme="minorEastAsia" w:hAnsiTheme="minorHAnsi" w:cstheme="minorBidi"/>
          <w:b/>
          <w:bCs/>
          <w:sz w:val="22"/>
          <w:szCs w:val="22"/>
        </w:rPr>
      </w:pPr>
    </w:p>
    <w:p w14:paraId="2E882796" w14:textId="34BB95B7" w:rsidR="1E76E4B0" w:rsidRDefault="49C609E1" w:rsidP="2A64FB4C">
      <w:pPr>
        <w:rPr>
          <w:rFonts w:asciiTheme="minorHAnsi" w:eastAsiaTheme="minorEastAsia" w:hAnsiTheme="minorHAnsi" w:cstheme="minorBidi"/>
          <w:sz w:val="22"/>
          <w:szCs w:val="22"/>
        </w:rPr>
      </w:pPr>
      <w:r w:rsidRPr="09499065">
        <w:rPr>
          <w:rFonts w:asciiTheme="minorHAnsi" w:eastAsiaTheme="minorEastAsia" w:hAnsiTheme="minorHAnsi" w:cstheme="minorBidi"/>
          <w:b/>
          <w:bCs/>
          <w:sz w:val="22"/>
          <w:szCs w:val="22"/>
        </w:rPr>
        <w:t>ESSENTIA</w:t>
      </w:r>
      <w:r w:rsidR="5C2B7488" w:rsidRPr="09499065">
        <w:rPr>
          <w:rFonts w:asciiTheme="minorHAnsi" w:eastAsiaTheme="minorEastAsia" w:hAnsiTheme="minorHAnsi" w:cstheme="minorBidi"/>
          <w:b/>
          <w:bCs/>
          <w:sz w:val="22"/>
          <w:szCs w:val="22"/>
        </w:rPr>
        <w:t>L</w:t>
      </w:r>
      <w:r w:rsidRPr="09499065">
        <w:rPr>
          <w:rFonts w:asciiTheme="minorHAnsi" w:eastAsiaTheme="minorEastAsia" w:hAnsiTheme="minorHAnsi" w:cstheme="minorBidi"/>
          <w:b/>
          <w:bCs/>
          <w:sz w:val="22"/>
          <w:szCs w:val="22"/>
        </w:rPr>
        <w:t xml:space="preserve"> DUTIES AND RESPONSIBILITIES</w:t>
      </w:r>
      <w:r w:rsidRPr="09499065">
        <w:rPr>
          <w:rFonts w:asciiTheme="minorHAnsi" w:eastAsiaTheme="minorEastAsia" w:hAnsiTheme="minorHAnsi" w:cstheme="minorBidi"/>
          <w:sz w:val="22"/>
          <w:szCs w:val="22"/>
        </w:rPr>
        <w:t xml:space="preserve"> include the following:</w:t>
      </w:r>
    </w:p>
    <w:p w14:paraId="5E1A7AA6" w14:textId="2F007C24" w:rsidR="2A64FB4C" w:rsidRDefault="2A64FB4C" w:rsidP="2A64FB4C">
      <w:pPr>
        <w:rPr>
          <w:rFonts w:asciiTheme="minorHAnsi" w:eastAsiaTheme="minorEastAsia" w:hAnsiTheme="minorHAnsi" w:cstheme="minorBidi"/>
          <w:sz w:val="22"/>
          <w:szCs w:val="22"/>
        </w:rPr>
      </w:pPr>
    </w:p>
    <w:p w14:paraId="0B7C7422" w14:textId="19817A48" w:rsidR="5FC36885" w:rsidRDefault="5FC36885" w:rsidP="7B3496C8">
      <w:pPr>
        <w:pStyle w:val="ListParagraph"/>
        <w:numPr>
          <w:ilvl w:val="0"/>
          <w:numId w:val="2"/>
        </w:numPr>
        <w:tabs>
          <w:tab w:val="left" w:pos="720"/>
        </w:tabs>
        <w:rPr>
          <w:rFonts w:asciiTheme="minorHAnsi" w:eastAsiaTheme="minorEastAsia" w:hAnsiTheme="minorHAnsi" w:cstheme="minorBidi"/>
          <w:sz w:val="22"/>
          <w:szCs w:val="22"/>
        </w:rPr>
      </w:pPr>
      <w:r w:rsidRPr="46BE8E8D">
        <w:rPr>
          <w:rFonts w:asciiTheme="minorHAnsi" w:eastAsiaTheme="minorEastAsia" w:hAnsiTheme="minorHAnsi" w:cstheme="minorBidi"/>
          <w:sz w:val="22"/>
          <w:szCs w:val="22"/>
        </w:rPr>
        <w:t xml:space="preserve">Provide </w:t>
      </w:r>
      <w:r w:rsidR="5EF61B83" w:rsidRPr="46BE8E8D">
        <w:rPr>
          <w:rFonts w:asciiTheme="minorHAnsi" w:eastAsiaTheme="minorEastAsia" w:hAnsiTheme="minorHAnsi" w:cstheme="minorBidi"/>
          <w:sz w:val="22"/>
          <w:szCs w:val="22"/>
        </w:rPr>
        <w:t xml:space="preserve">general </w:t>
      </w:r>
      <w:r w:rsidRPr="46BE8E8D">
        <w:rPr>
          <w:rFonts w:asciiTheme="minorHAnsi" w:eastAsiaTheme="minorEastAsia" w:hAnsiTheme="minorHAnsi" w:cstheme="minorBidi"/>
          <w:sz w:val="22"/>
          <w:szCs w:val="22"/>
        </w:rPr>
        <w:t>administrative support, a</w:t>
      </w:r>
      <w:r w:rsidR="2E67A273" w:rsidRPr="46BE8E8D">
        <w:rPr>
          <w:rFonts w:asciiTheme="minorHAnsi" w:eastAsiaTheme="minorEastAsia" w:hAnsiTheme="minorHAnsi" w:cstheme="minorBidi"/>
          <w:sz w:val="22"/>
          <w:szCs w:val="22"/>
        </w:rPr>
        <w:t>nswer phones, receive walk-in clients and support the work of attorneys and sta</w:t>
      </w:r>
      <w:r w:rsidR="547A9258" w:rsidRPr="46BE8E8D">
        <w:rPr>
          <w:rFonts w:asciiTheme="minorHAnsi" w:eastAsiaTheme="minorEastAsia" w:hAnsiTheme="minorHAnsi" w:cstheme="minorBidi"/>
          <w:sz w:val="22"/>
          <w:szCs w:val="22"/>
        </w:rPr>
        <w:t>ff</w:t>
      </w:r>
      <w:r w:rsidR="116243F8" w:rsidRPr="46BE8E8D">
        <w:rPr>
          <w:rFonts w:asciiTheme="minorHAnsi" w:eastAsiaTheme="minorEastAsia" w:hAnsiTheme="minorHAnsi" w:cstheme="minorBidi"/>
          <w:sz w:val="22"/>
          <w:szCs w:val="22"/>
        </w:rPr>
        <w:t xml:space="preserve"> by assisting with document preparation, client communication, filing</w:t>
      </w:r>
      <w:r w:rsidR="1CC79B1C" w:rsidRPr="46BE8E8D">
        <w:rPr>
          <w:rFonts w:asciiTheme="minorHAnsi" w:eastAsiaTheme="minorEastAsia" w:hAnsiTheme="minorHAnsi" w:cstheme="minorBidi"/>
          <w:sz w:val="22"/>
          <w:szCs w:val="22"/>
        </w:rPr>
        <w:t>,</w:t>
      </w:r>
      <w:r w:rsidR="116243F8" w:rsidRPr="46BE8E8D">
        <w:rPr>
          <w:rFonts w:asciiTheme="minorHAnsi" w:eastAsiaTheme="minorEastAsia" w:hAnsiTheme="minorHAnsi" w:cstheme="minorBidi"/>
          <w:sz w:val="22"/>
          <w:szCs w:val="22"/>
        </w:rPr>
        <w:t xml:space="preserve"> and data entry into LASP’s </w:t>
      </w:r>
      <w:r w:rsidR="1D9B00B5" w:rsidRPr="46BE8E8D">
        <w:rPr>
          <w:rFonts w:asciiTheme="minorHAnsi" w:eastAsiaTheme="minorEastAsia" w:hAnsiTheme="minorHAnsi" w:cstheme="minorBidi"/>
          <w:sz w:val="22"/>
          <w:szCs w:val="22"/>
        </w:rPr>
        <w:t>case management system, among other assignments.</w:t>
      </w:r>
    </w:p>
    <w:p w14:paraId="2C6F816F" w14:textId="45E2ED19" w:rsidR="7B3496C8" w:rsidRDefault="7B3496C8" w:rsidP="7B3496C8">
      <w:pPr>
        <w:tabs>
          <w:tab w:val="left" w:pos="720"/>
        </w:tabs>
        <w:rPr>
          <w:rFonts w:asciiTheme="minorHAnsi" w:eastAsiaTheme="minorEastAsia" w:hAnsiTheme="minorHAnsi" w:cstheme="minorBidi"/>
          <w:sz w:val="22"/>
          <w:szCs w:val="22"/>
        </w:rPr>
      </w:pPr>
    </w:p>
    <w:p w14:paraId="15A0F1ED" w14:textId="31324614"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 xml:space="preserve">Coordinate the work of support staff, including the scheduling of </w:t>
      </w:r>
      <w:r w:rsidR="6343B6BC" w:rsidRPr="09499065">
        <w:rPr>
          <w:rFonts w:asciiTheme="minorHAnsi" w:eastAsiaTheme="minorEastAsia" w:hAnsiTheme="minorHAnsi" w:cstheme="minorBidi"/>
          <w:sz w:val="22"/>
          <w:szCs w:val="22"/>
        </w:rPr>
        <w:t>leave time</w:t>
      </w:r>
      <w:r w:rsidRPr="09499065">
        <w:rPr>
          <w:rFonts w:asciiTheme="minorHAnsi" w:eastAsiaTheme="minorEastAsia" w:hAnsiTheme="minorHAnsi" w:cstheme="minorBidi"/>
          <w:sz w:val="22"/>
          <w:szCs w:val="22"/>
        </w:rPr>
        <w:t xml:space="preserve"> and assignments. Monitor, approve and submit attendance records of support staff. </w:t>
      </w:r>
    </w:p>
    <w:p w14:paraId="603CF380" w14:textId="4BF014CD" w:rsidR="2A64FB4C" w:rsidRDefault="2A64FB4C" w:rsidP="09499065">
      <w:pPr>
        <w:tabs>
          <w:tab w:val="left" w:pos="720"/>
        </w:tabs>
        <w:rPr>
          <w:rFonts w:asciiTheme="minorHAnsi" w:eastAsiaTheme="minorEastAsia" w:hAnsiTheme="minorHAnsi" w:cstheme="minorBidi"/>
          <w:sz w:val="22"/>
          <w:szCs w:val="22"/>
        </w:rPr>
      </w:pPr>
    </w:p>
    <w:p w14:paraId="4767F907" w14:textId="5E60EE6F"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 xml:space="preserve">Maintain petty cash, </w:t>
      </w:r>
      <w:r w:rsidR="5D61527A" w:rsidRPr="09499065">
        <w:rPr>
          <w:rFonts w:asciiTheme="minorHAnsi" w:eastAsiaTheme="minorEastAsia" w:hAnsiTheme="minorHAnsi" w:cstheme="minorBidi"/>
          <w:sz w:val="22"/>
          <w:szCs w:val="22"/>
        </w:rPr>
        <w:t>manage client deposits in connection with bankruptcy filings,</w:t>
      </w:r>
      <w:r w:rsidRPr="09499065">
        <w:rPr>
          <w:rFonts w:asciiTheme="minorHAnsi" w:eastAsiaTheme="minorEastAsia" w:hAnsiTheme="minorHAnsi" w:cstheme="minorBidi"/>
          <w:sz w:val="22"/>
          <w:szCs w:val="22"/>
        </w:rPr>
        <w:t xml:space="preserve"> and deposit checks, in accordance with program policies.</w:t>
      </w:r>
    </w:p>
    <w:p w14:paraId="3948C2BA" w14:textId="25110ECD" w:rsidR="2A64FB4C" w:rsidRDefault="2A64FB4C" w:rsidP="09499065">
      <w:pPr>
        <w:rPr>
          <w:rFonts w:asciiTheme="minorHAnsi" w:eastAsiaTheme="minorEastAsia" w:hAnsiTheme="minorHAnsi" w:cstheme="minorBidi"/>
          <w:sz w:val="22"/>
          <w:szCs w:val="22"/>
        </w:rPr>
      </w:pPr>
    </w:p>
    <w:p w14:paraId="005A0F05" w14:textId="2EF1BA56"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Conduct interviews of administrative staff as requested by management and recommend hiring of personnel.</w:t>
      </w:r>
    </w:p>
    <w:p w14:paraId="650E8018" w14:textId="26DD8F70" w:rsidR="2A64FB4C" w:rsidRDefault="2A64FB4C" w:rsidP="09499065">
      <w:pPr>
        <w:rPr>
          <w:rFonts w:asciiTheme="minorHAnsi" w:eastAsiaTheme="minorEastAsia" w:hAnsiTheme="minorHAnsi" w:cstheme="minorBidi"/>
          <w:sz w:val="22"/>
          <w:szCs w:val="22"/>
        </w:rPr>
      </w:pPr>
    </w:p>
    <w:p w14:paraId="38EE9E5F" w14:textId="0C5A8740" w:rsidR="1E76E4B0" w:rsidRDefault="49C609E1" w:rsidP="2FBD5BA7">
      <w:pPr>
        <w:pStyle w:val="ListParagraph"/>
        <w:numPr>
          <w:ilvl w:val="0"/>
          <w:numId w:val="2"/>
        </w:numPr>
        <w:tabs>
          <w:tab w:val="left" w:pos="720"/>
        </w:tabs>
        <w:rPr>
          <w:rFonts w:asciiTheme="minorHAnsi" w:eastAsiaTheme="minorEastAsia" w:hAnsiTheme="minorHAnsi" w:cstheme="minorBidi"/>
          <w:sz w:val="22"/>
          <w:szCs w:val="22"/>
        </w:rPr>
      </w:pPr>
      <w:r w:rsidRPr="31627244">
        <w:rPr>
          <w:rFonts w:asciiTheme="minorHAnsi" w:eastAsiaTheme="minorEastAsia" w:hAnsiTheme="minorHAnsi" w:cstheme="minorBidi"/>
          <w:sz w:val="22"/>
          <w:szCs w:val="22"/>
        </w:rPr>
        <w:t>Assist the Managing Attorney in job performance evaluation of support staff</w:t>
      </w:r>
      <w:r w:rsidR="0CA3B5A1" w:rsidRPr="31627244">
        <w:rPr>
          <w:rFonts w:asciiTheme="minorHAnsi" w:eastAsiaTheme="minorEastAsia" w:hAnsiTheme="minorHAnsi" w:cstheme="minorBidi"/>
          <w:sz w:val="22"/>
          <w:szCs w:val="22"/>
        </w:rPr>
        <w:t xml:space="preserve"> and assist attorneys in </w:t>
      </w:r>
      <w:r w:rsidR="521818AD" w:rsidRPr="31627244">
        <w:rPr>
          <w:rFonts w:asciiTheme="minorHAnsi" w:eastAsiaTheme="minorEastAsia" w:hAnsiTheme="minorHAnsi" w:cstheme="minorBidi"/>
          <w:sz w:val="22"/>
          <w:szCs w:val="22"/>
        </w:rPr>
        <w:t xml:space="preserve">addressing </w:t>
      </w:r>
      <w:r w:rsidR="0CA3B5A1" w:rsidRPr="31627244">
        <w:rPr>
          <w:rFonts w:asciiTheme="minorHAnsi" w:eastAsiaTheme="minorEastAsia" w:hAnsiTheme="minorHAnsi" w:cstheme="minorBidi"/>
          <w:sz w:val="22"/>
          <w:szCs w:val="22"/>
        </w:rPr>
        <w:t>compliance issues.</w:t>
      </w:r>
    </w:p>
    <w:p w14:paraId="5E9A4B06" w14:textId="6A5C1DB4" w:rsidR="2A64FB4C" w:rsidRDefault="2A64FB4C" w:rsidP="09499065">
      <w:pPr>
        <w:rPr>
          <w:rFonts w:asciiTheme="minorHAnsi" w:eastAsiaTheme="minorEastAsia" w:hAnsiTheme="minorHAnsi" w:cstheme="minorBidi"/>
          <w:sz w:val="22"/>
          <w:szCs w:val="22"/>
        </w:rPr>
      </w:pPr>
    </w:p>
    <w:p w14:paraId="2FDBBD6B" w14:textId="267E68F2"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Train and provide training materials to support staff.</w:t>
      </w:r>
    </w:p>
    <w:p w14:paraId="54FEFF75" w14:textId="5F4D9B47" w:rsidR="2A64FB4C" w:rsidRDefault="2A64FB4C" w:rsidP="09499065">
      <w:pPr>
        <w:rPr>
          <w:rFonts w:asciiTheme="minorHAnsi" w:eastAsiaTheme="minorEastAsia" w:hAnsiTheme="minorHAnsi" w:cstheme="minorBidi"/>
          <w:sz w:val="22"/>
          <w:szCs w:val="22"/>
        </w:rPr>
      </w:pPr>
    </w:p>
    <w:p w14:paraId="17F7F89F" w14:textId="5E71233D"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46BE8E8D">
        <w:rPr>
          <w:rFonts w:asciiTheme="minorHAnsi" w:eastAsiaTheme="minorEastAsia" w:hAnsiTheme="minorHAnsi" w:cstheme="minorBidi"/>
          <w:sz w:val="22"/>
          <w:szCs w:val="22"/>
        </w:rPr>
        <w:t>Lead orientation of volunteers and temporary employees.</w:t>
      </w:r>
    </w:p>
    <w:p w14:paraId="21C271D6" w14:textId="2C105F78" w:rsidR="2A64FB4C" w:rsidRDefault="2A64FB4C" w:rsidP="09499065">
      <w:pPr>
        <w:rPr>
          <w:rFonts w:asciiTheme="minorHAnsi" w:eastAsiaTheme="minorEastAsia" w:hAnsiTheme="minorHAnsi" w:cstheme="minorBidi"/>
          <w:sz w:val="22"/>
          <w:szCs w:val="22"/>
        </w:rPr>
      </w:pPr>
    </w:p>
    <w:p w14:paraId="719EEF09" w14:textId="63F0BC53" w:rsidR="1E76E4B0" w:rsidRDefault="1E76E4B0"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Work with management to compile and provide information needed for audits, grant reports, and other purposes.</w:t>
      </w:r>
    </w:p>
    <w:p w14:paraId="3E15138C" w14:textId="525EBBEA" w:rsidR="2A64FB4C" w:rsidRDefault="2A64FB4C" w:rsidP="09499065">
      <w:pPr>
        <w:rPr>
          <w:rFonts w:asciiTheme="minorHAnsi" w:eastAsiaTheme="minorEastAsia" w:hAnsiTheme="minorHAnsi" w:cstheme="minorBidi"/>
          <w:sz w:val="22"/>
          <w:szCs w:val="22"/>
        </w:rPr>
      </w:pPr>
    </w:p>
    <w:p w14:paraId="034AD7C0" w14:textId="0F7ED888" w:rsidR="1E76E4B0" w:rsidRDefault="3602ADF2"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Ensure</w:t>
      </w:r>
      <w:r w:rsidR="1E76E4B0" w:rsidRPr="09499065">
        <w:rPr>
          <w:rFonts w:asciiTheme="minorHAnsi" w:eastAsiaTheme="minorEastAsia" w:hAnsiTheme="minorHAnsi" w:cstheme="minorBidi"/>
          <w:sz w:val="22"/>
          <w:szCs w:val="22"/>
        </w:rPr>
        <w:t xml:space="preserve"> </w:t>
      </w:r>
      <w:r w:rsidR="24DE40A2" w:rsidRPr="09499065">
        <w:rPr>
          <w:rFonts w:asciiTheme="minorHAnsi" w:eastAsiaTheme="minorEastAsia" w:hAnsiTheme="minorHAnsi" w:cstheme="minorBidi"/>
          <w:sz w:val="22"/>
          <w:szCs w:val="22"/>
        </w:rPr>
        <w:t>proper functioning</w:t>
      </w:r>
      <w:r w:rsidR="1E76E4B0" w:rsidRPr="09499065">
        <w:rPr>
          <w:rFonts w:asciiTheme="minorHAnsi" w:eastAsiaTheme="minorEastAsia" w:hAnsiTheme="minorHAnsi" w:cstheme="minorBidi"/>
          <w:sz w:val="22"/>
          <w:szCs w:val="22"/>
        </w:rPr>
        <w:t xml:space="preserve"> of office systems </w:t>
      </w:r>
      <w:r w:rsidR="55C3B83B" w:rsidRPr="09499065">
        <w:rPr>
          <w:rFonts w:asciiTheme="minorHAnsi" w:eastAsiaTheme="minorEastAsia" w:hAnsiTheme="minorHAnsi" w:cstheme="minorBidi"/>
          <w:sz w:val="22"/>
          <w:szCs w:val="22"/>
        </w:rPr>
        <w:t>in</w:t>
      </w:r>
      <w:r w:rsidR="1E76E4B0" w:rsidRPr="09499065">
        <w:rPr>
          <w:rFonts w:asciiTheme="minorHAnsi" w:eastAsiaTheme="minorEastAsia" w:hAnsiTheme="minorHAnsi" w:cstheme="minorBidi"/>
          <w:sz w:val="22"/>
          <w:szCs w:val="22"/>
        </w:rPr>
        <w:t xml:space="preserve"> </w:t>
      </w:r>
      <w:r w:rsidR="6D8D3538" w:rsidRPr="09499065">
        <w:rPr>
          <w:rFonts w:asciiTheme="minorHAnsi" w:eastAsiaTheme="minorEastAsia" w:hAnsiTheme="minorHAnsi" w:cstheme="minorBidi"/>
          <w:sz w:val="22"/>
          <w:szCs w:val="22"/>
        </w:rPr>
        <w:t xml:space="preserve">adherence to </w:t>
      </w:r>
      <w:r w:rsidR="1E76E4B0" w:rsidRPr="09499065">
        <w:rPr>
          <w:rFonts w:asciiTheme="minorHAnsi" w:eastAsiaTheme="minorEastAsia" w:hAnsiTheme="minorHAnsi" w:cstheme="minorBidi"/>
          <w:sz w:val="22"/>
          <w:szCs w:val="22"/>
        </w:rPr>
        <w:t>LASP policies and procedures</w:t>
      </w:r>
      <w:r w:rsidR="378DD1AC" w:rsidRPr="09499065">
        <w:rPr>
          <w:rFonts w:asciiTheme="minorHAnsi" w:eastAsiaTheme="minorEastAsia" w:hAnsiTheme="minorHAnsi" w:cstheme="minorBidi"/>
          <w:sz w:val="22"/>
          <w:szCs w:val="22"/>
        </w:rPr>
        <w:t>.</w:t>
      </w:r>
    </w:p>
    <w:p w14:paraId="20DE0CA0" w14:textId="31183EB5" w:rsidR="2A64FB4C" w:rsidRDefault="2A64FB4C" w:rsidP="09499065">
      <w:pPr>
        <w:rPr>
          <w:rFonts w:asciiTheme="minorHAnsi" w:eastAsiaTheme="minorEastAsia" w:hAnsiTheme="minorHAnsi" w:cstheme="minorBidi"/>
          <w:sz w:val="22"/>
          <w:szCs w:val="22"/>
        </w:rPr>
      </w:pPr>
    </w:p>
    <w:p w14:paraId="15B605B8" w14:textId="2DD6EFF8" w:rsidR="49C609E1" w:rsidRDefault="49C609E1" w:rsidP="09499065">
      <w:pPr>
        <w:pStyle w:val="ListParagraph"/>
        <w:numPr>
          <w:ilvl w:val="0"/>
          <w:numId w:val="2"/>
        </w:numPr>
        <w:tabs>
          <w:tab w:val="left" w:pos="720"/>
        </w:tabs>
        <w:spacing w:line="259" w:lineRule="auto"/>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lastRenderedPageBreak/>
        <w:t xml:space="preserve">Consistent with LASP policies or with the approval of </w:t>
      </w:r>
      <w:r w:rsidR="5DDC5D06" w:rsidRPr="09499065">
        <w:rPr>
          <w:rFonts w:asciiTheme="minorHAnsi" w:eastAsiaTheme="minorEastAsia" w:hAnsiTheme="minorHAnsi" w:cstheme="minorBidi"/>
          <w:sz w:val="22"/>
          <w:szCs w:val="22"/>
        </w:rPr>
        <w:t>the Accounting and Finance Manager</w:t>
      </w:r>
      <w:r w:rsidRPr="09499065">
        <w:rPr>
          <w:rFonts w:asciiTheme="minorHAnsi" w:eastAsiaTheme="minorEastAsia" w:hAnsiTheme="minorHAnsi" w:cstheme="minorBidi"/>
          <w:sz w:val="22"/>
          <w:szCs w:val="22"/>
        </w:rPr>
        <w:t>, handle the purchase, maintenance, and repair of equipment</w:t>
      </w:r>
      <w:r w:rsidR="38546C62" w:rsidRPr="09499065">
        <w:rPr>
          <w:rFonts w:asciiTheme="minorHAnsi" w:eastAsiaTheme="minorEastAsia" w:hAnsiTheme="minorHAnsi" w:cstheme="minorBidi"/>
          <w:sz w:val="22"/>
          <w:szCs w:val="22"/>
        </w:rPr>
        <w:t xml:space="preserve"> and </w:t>
      </w:r>
      <w:r w:rsidR="1E0D755F" w:rsidRPr="09499065">
        <w:rPr>
          <w:rFonts w:asciiTheme="minorHAnsi" w:eastAsiaTheme="minorEastAsia" w:hAnsiTheme="minorHAnsi" w:cstheme="minorBidi"/>
          <w:sz w:val="22"/>
          <w:szCs w:val="22"/>
        </w:rPr>
        <w:t>facilities</w:t>
      </w:r>
      <w:r w:rsidRPr="09499065">
        <w:rPr>
          <w:rFonts w:asciiTheme="minorHAnsi" w:eastAsiaTheme="minorEastAsia" w:hAnsiTheme="minorHAnsi" w:cstheme="minorBidi"/>
          <w:sz w:val="22"/>
          <w:szCs w:val="22"/>
        </w:rPr>
        <w:t>,</w:t>
      </w:r>
      <w:r w:rsidR="3EBB02C6" w:rsidRPr="09499065">
        <w:rPr>
          <w:rFonts w:asciiTheme="minorHAnsi" w:eastAsiaTheme="minorEastAsia" w:hAnsiTheme="minorHAnsi" w:cstheme="minorBidi"/>
          <w:sz w:val="22"/>
          <w:szCs w:val="22"/>
        </w:rPr>
        <w:t xml:space="preserve"> and ensure that adequate office supplies are provided to staff</w:t>
      </w:r>
      <w:r w:rsidR="56552CEE" w:rsidRPr="09499065">
        <w:rPr>
          <w:rFonts w:asciiTheme="minorHAnsi" w:eastAsiaTheme="minorEastAsia" w:hAnsiTheme="minorHAnsi" w:cstheme="minorBidi"/>
          <w:sz w:val="22"/>
          <w:szCs w:val="22"/>
        </w:rPr>
        <w:t>.</w:t>
      </w:r>
    </w:p>
    <w:p w14:paraId="54C5C373" w14:textId="286E0708" w:rsidR="2FBD5BA7" w:rsidRDefault="2FBD5BA7" w:rsidP="2FBD5BA7">
      <w:pPr>
        <w:tabs>
          <w:tab w:val="left" w:pos="720"/>
        </w:tabs>
        <w:rPr>
          <w:rFonts w:asciiTheme="minorHAnsi" w:eastAsiaTheme="minorEastAsia" w:hAnsiTheme="minorHAnsi" w:cstheme="minorBidi"/>
          <w:sz w:val="22"/>
          <w:szCs w:val="22"/>
        </w:rPr>
      </w:pPr>
    </w:p>
    <w:p w14:paraId="30444F17" w14:textId="6FC8D018" w:rsidR="50B96B62" w:rsidRDefault="7493276E" w:rsidP="7B3496C8">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Record arbitration donations in fundraising software</w:t>
      </w:r>
      <w:r w:rsidR="632AA772" w:rsidRPr="09499065">
        <w:rPr>
          <w:rFonts w:asciiTheme="minorHAnsi" w:eastAsiaTheme="minorEastAsia" w:hAnsiTheme="minorHAnsi" w:cstheme="minorBidi"/>
          <w:sz w:val="22"/>
          <w:szCs w:val="22"/>
        </w:rPr>
        <w:t>.</w:t>
      </w:r>
    </w:p>
    <w:p w14:paraId="15F46959" w14:textId="7CBFDD9B" w:rsidR="2A64FB4C" w:rsidRDefault="2A64FB4C" w:rsidP="09499065">
      <w:pPr>
        <w:rPr>
          <w:rFonts w:asciiTheme="minorHAnsi" w:eastAsiaTheme="minorEastAsia" w:hAnsiTheme="minorHAnsi" w:cstheme="minorBidi"/>
          <w:sz w:val="22"/>
          <w:szCs w:val="22"/>
        </w:rPr>
      </w:pPr>
    </w:p>
    <w:p w14:paraId="6FEA0FD3" w14:textId="56BA3043" w:rsidR="1E76E4B0" w:rsidRDefault="49C609E1" w:rsidP="09499065">
      <w:pPr>
        <w:pStyle w:val="ListParagraph"/>
        <w:numPr>
          <w:ilvl w:val="0"/>
          <w:numId w:val="2"/>
        </w:numPr>
        <w:tabs>
          <w:tab w:val="left" w:pos="720"/>
        </w:tabs>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Perform other duties as assigned or necessary for the effective operation of the office.</w:t>
      </w:r>
    </w:p>
    <w:p w14:paraId="5DF2C218" w14:textId="20A10E6A" w:rsidR="2A64FB4C" w:rsidRDefault="2A64FB4C" w:rsidP="09499065">
      <w:pPr>
        <w:rPr>
          <w:rFonts w:asciiTheme="minorHAnsi" w:eastAsiaTheme="minorEastAsia" w:hAnsiTheme="minorHAnsi" w:cstheme="minorBidi"/>
          <w:sz w:val="22"/>
          <w:szCs w:val="22"/>
        </w:rPr>
      </w:pPr>
    </w:p>
    <w:p w14:paraId="19B46B7C" w14:textId="7715B832" w:rsidR="002A0807" w:rsidRPr="000F6E97" w:rsidRDefault="44FAD13D" w:rsidP="09499065">
      <w:pPr>
        <w:pStyle w:val="NormalWeb"/>
        <w:spacing w:before="0" w:beforeAutospacing="0" w:after="0" w:afterAutospacing="0"/>
        <w:rPr>
          <w:rFonts w:asciiTheme="minorHAnsi" w:eastAsiaTheme="minorEastAsia" w:hAnsiTheme="minorHAnsi" w:cstheme="minorBidi"/>
          <w:sz w:val="22"/>
          <w:szCs w:val="22"/>
        </w:rPr>
      </w:pPr>
      <w:r w:rsidRPr="09499065">
        <w:rPr>
          <w:rFonts w:asciiTheme="minorHAnsi" w:eastAsiaTheme="minorEastAsia" w:hAnsiTheme="minorHAnsi" w:cstheme="minorBidi"/>
          <w:b/>
          <w:bCs/>
          <w:sz w:val="22"/>
          <w:szCs w:val="22"/>
        </w:rPr>
        <w:t>SUPERVISOR:</w:t>
      </w:r>
      <w:r w:rsidRPr="09499065">
        <w:rPr>
          <w:rFonts w:asciiTheme="minorHAnsi" w:eastAsiaTheme="minorEastAsia" w:hAnsiTheme="minorHAnsi" w:cstheme="minorBidi"/>
          <w:sz w:val="22"/>
          <w:szCs w:val="22"/>
        </w:rPr>
        <w:t xml:space="preserve"> </w:t>
      </w:r>
      <w:r w:rsidR="5BA2AE71" w:rsidRPr="09499065">
        <w:rPr>
          <w:rFonts w:asciiTheme="minorHAnsi" w:eastAsiaTheme="minorEastAsia" w:hAnsiTheme="minorHAnsi" w:cstheme="minorBidi"/>
          <w:sz w:val="22"/>
          <w:szCs w:val="22"/>
        </w:rPr>
        <w:t xml:space="preserve">Bristol </w:t>
      </w:r>
      <w:r w:rsidR="425D4F89" w:rsidRPr="09499065">
        <w:rPr>
          <w:rFonts w:asciiTheme="minorHAnsi" w:eastAsiaTheme="minorEastAsia" w:hAnsiTheme="minorHAnsi" w:cstheme="minorBidi"/>
          <w:sz w:val="22"/>
          <w:szCs w:val="22"/>
        </w:rPr>
        <w:t>Managing Attorney</w:t>
      </w:r>
      <w:r w:rsidR="6FD3A1FC" w:rsidRPr="09499065">
        <w:rPr>
          <w:rFonts w:asciiTheme="minorHAnsi" w:eastAsiaTheme="minorEastAsia" w:hAnsiTheme="minorHAnsi" w:cstheme="minorBidi"/>
          <w:sz w:val="22"/>
          <w:szCs w:val="22"/>
        </w:rPr>
        <w:t>.</w:t>
      </w:r>
    </w:p>
    <w:p w14:paraId="7AF7C2D0" w14:textId="4908DBE5" w:rsidR="2A64FB4C" w:rsidRDefault="2A64FB4C" w:rsidP="09499065">
      <w:pPr>
        <w:pStyle w:val="NormalWeb"/>
        <w:spacing w:before="0" w:beforeAutospacing="0" w:after="0" w:afterAutospacing="0"/>
        <w:rPr>
          <w:rFonts w:asciiTheme="minorHAnsi" w:eastAsiaTheme="minorEastAsia" w:hAnsiTheme="minorHAnsi" w:cstheme="minorBidi"/>
          <w:sz w:val="22"/>
          <w:szCs w:val="22"/>
        </w:rPr>
      </w:pPr>
    </w:p>
    <w:p w14:paraId="0C4ABA78" w14:textId="051FAA41" w:rsidR="6D684658" w:rsidRDefault="6D684658" w:rsidP="09499065">
      <w:pPr>
        <w:pStyle w:val="NormalWeb"/>
        <w:spacing w:before="0" w:beforeAutospacing="0" w:after="0" w:afterAutospacing="0"/>
        <w:rPr>
          <w:rFonts w:asciiTheme="minorHAnsi" w:eastAsiaTheme="minorEastAsia" w:hAnsiTheme="minorHAnsi" w:cstheme="minorBidi"/>
          <w:sz w:val="22"/>
          <w:szCs w:val="22"/>
        </w:rPr>
      </w:pPr>
      <w:r w:rsidRPr="09499065">
        <w:rPr>
          <w:rFonts w:asciiTheme="minorHAnsi" w:eastAsiaTheme="minorEastAsia" w:hAnsiTheme="minorHAnsi" w:cstheme="minorBidi"/>
          <w:b/>
          <w:bCs/>
          <w:sz w:val="22"/>
          <w:szCs w:val="22"/>
        </w:rPr>
        <w:t>SUPERVISING</w:t>
      </w:r>
      <w:r w:rsidRPr="09499065">
        <w:rPr>
          <w:rFonts w:asciiTheme="minorHAnsi" w:eastAsiaTheme="minorEastAsia" w:hAnsiTheme="minorHAnsi" w:cstheme="minorBidi"/>
          <w:sz w:val="22"/>
          <w:szCs w:val="22"/>
        </w:rPr>
        <w:t xml:space="preserve">: Support personnel </w:t>
      </w:r>
      <w:r w:rsidR="31D9726E" w:rsidRPr="09499065">
        <w:rPr>
          <w:rFonts w:asciiTheme="minorHAnsi" w:eastAsiaTheme="minorEastAsia" w:hAnsiTheme="minorHAnsi" w:cstheme="minorBidi"/>
          <w:sz w:val="22"/>
          <w:szCs w:val="22"/>
        </w:rPr>
        <w:t>in Bristol</w:t>
      </w:r>
      <w:r w:rsidRPr="09499065">
        <w:rPr>
          <w:rFonts w:asciiTheme="minorHAnsi" w:eastAsiaTheme="minorEastAsia" w:hAnsiTheme="minorHAnsi" w:cstheme="minorBidi"/>
          <w:sz w:val="22"/>
          <w:szCs w:val="22"/>
        </w:rPr>
        <w:t>.</w:t>
      </w:r>
    </w:p>
    <w:p w14:paraId="5A39BBE3" w14:textId="4B9DF34A" w:rsidR="002A0807" w:rsidRPr="000F6E97" w:rsidRDefault="002A0807" w:rsidP="09499065">
      <w:pPr>
        <w:rPr>
          <w:rFonts w:asciiTheme="minorHAnsi" w:eastAsiaTheme="minorEastAsia" w:hAnsiTheme="minorHAnsi" w:cstheme="minorBidi"/>
          <w:sz w:val="22"/>
          <w:szCs w:val="22"/>
        </w:rPr>
      </w:pPr>
    </w:p>
    <w:p w14:paraId="7CED2192" w14:textId="77777777" w:rsidR="002A0807" w:rsidRPr="000F6E97" w:rsidRDefault="44FAD13D" w:rsidP="09499065">
      <w:pPr>
        <w:rPr>
          <w:rFonts w:asciiTheme="minorHAnsi" w:eastAsiaTheme="minorEastAsia" w:hAnsiTheme="minorHAnsi" w:cstheme="minorBidi"/>
          <w:sz w:val="22"/>
          <w:szCs w:val="22"/>
        </w:rPr>
      </w:pPr>
      <w:r w:rsidRPr="09499065">
        <w:rPr>
          <w:rFonts w:asciiTheme="minorHAnsi" w:eastAsiaTheme="minorEastAsia" w:hAnsiTheme="minorHAnsi" w:cstheme="minorBidi"/>
          <w:b/>
          <w:bCs/>
          <w:sz w:val="22"/>
          <w:szCs w:val="22"/>
        </w:rPr>
        <w:t>QUALIFICATIONS</w:t>
      </w:r>
      <w:r w:rsidRPr="09499065">
        <w:rPr>
          <w:rFonts w:asciiTheme="minorHAnsi" w:eastAsiaTheme="minorEastAsia" w:hAnsiTheme="minorHAnsi" w:cstheme="minorBidi"/>
          <w:sz w:val="22"/>
          <w:szCs w:val="22"/>
        </w:rPr>
        <w:t>:</w:t>
      </w:r>
    </w:p>
    <w:p w14:paraId="17D7B98D" w14:textId="1975A3E9" w:rsidR="00CA0784" w:rsidRPr="000F6E97" w:rsidRDefault="00CA0784" w:rsidP="09499065">
      <w:pPr>
        <w:rPr>
          <w:rFonts w:asciiTheme="minorHAnsi" w:eastAsiaTheme="minorEastAsia" w:hAnsiTheme="minorHAnsi" w:cstheme="minorBidi"/>
          <w:sz w:val="22"/>
          <w:szCs w:val="22"/>
        </w:rPr>
      </w:pPr>
    </w:p>
    <w:p w14:paraId="585F2E2E" w14:textId="58F1A248" w:rsidR="00CA0784" w:rsidRPr="000F6E97" w:rsidRDefault="14A12232" w:rsidP="09499065">
      <w:pPr>
        <w:rPr>
          <w:rFonts w:asciiTheme="minorHAnsi" w:eastAsiaTheme="minorEastAsia" w:hAnsiTheme="minorHAnsi" w:cstheme="minorBidi"/>
          <w:sz w:val="22"/>
          <w:szCs w:val="22"/>
        </w:rPr>
      </w:pPr>
      <w:r w:rsidRPr="09499065">
        <w:rPr>
          <w:rFonts w:asciiTheme="minorHAnsi" w:eastAsiaTheme="minorEastAsia" w:hAnsiTheme="minorHAnsi" w:cstheme="minorBidi"/>
          <w:sz w:val="22"/>
          <w:szCs w:val="22"/>
        </w:rPr>
        <w:t xml:space="preserve">High school diploma or general education degree (GED); one to three months related experience and/or training; or equivalent combination of education and experience. Demonstrated proficiency in computer technology, including Microsoft products (particularly Word and Excel), electronic mail, record and timekeeping software, routine database activity, word processing, spreadsheet, graphics, </w:t>
      </w:r>
      <w:bookmarkStart w:id="0" w:name="_Int_cKrL9U4p"/>
      <w:r w:rsidR="130D5D81" w:rsidRPr="09499065">
        <w:rPr>
          <w:rFonts w:asciiTheme="minorHAnsi" w:eastAsiaTheme="minorEastAsia" w:hAnsiTheme="minorHAnsi" w:cstheme="minorBidi"/>
          <w:sz w:val="22"/>
          <w:szCs w:val="22"/>
        </w:rPr>
        <w:t xml:space="preserve">etc. </w:t>
      </w:r>
      <w:bookmarkEnd w:id="0"/>
      <w:r w:rsidRPr="09499065">
        <w:rPr>
          <w:rFonts w:asciiTheme="minorHAnsi" w:eastAsiaTheme="minorEastAsia" w:hAnsiTheme="minorHAnsi" w:cstheme="minorBidi"/>
          <w:sz w:val="22"/>
          <w:szCs w:val="22"/>
        </w:rPr>
        <w:t>Excellent communication, time management and organization skills. Spanish language fluency is desirable.</w:t>
      </w:r>
    </w:p>
    <w:p w14:paraId="41C8F396" w14:textId="0ED6F309" w:rsidR="00CA0784" w:rsidRPr="000F6E97" w:rsidRDefault="00CA0784" w:rsidP="09499065">
      <w:pPr>
        <w:pStyle w:val="BulletPointParagraph"/>
        <w:numPr>
          <w:ilvl w:val="0"/>
          <w:numId w:val="0"/>
        </w:numPr>
        <w:rPr>
          <w:rFonts w:asciiTheme="minorHAnsi" w:eastAsiaTheme="minorEastAsia" w:hAnsiTheme="minorHAnsi" w:cstheme="minorBidi"/>
          <w:sz w:val="22"/>
          <w:szCs w:val="22"/>
        </w:rPr>
      </w:pPr>
    </w:p>
    <w:p w14:paraId="5AEA643E" w14:textId="548C13DA" w:rsidR="23B36EF4" w:rsidRDefault="23B36EF4" w:rsidP="09499065">
      <w:pPr>
        <w:pStyle w:val="BodyText"/>
        <w:spacing w:line="237" w:lineRule="auto"/>
        <w:ind w:right="215" w:firstLine="3"/>
        <w:rPr>
          <w:rStyle w:val="Strong"/>
          <w:rFonts w:asciiTheme="minorHAnsi" w:eastAsiaTheme="minorEastAsia" w:hAnsiTheme="minorHAnsi" w:cstheme="minorBidi"/>
          <w:b w:val="0"/>
          <w:bCs w:val="0"/>
        </w:rPr>
      </w:pPr>
      <w:r w:rsidRPr="09499065">
        <w:rPr>
          <w:rStyle w:val="Strong"/>
          <w:rFonts w:asciiTheme="minorHAnsi" w:eastAsiaTheme="minorEastAsia" w:hAnsiTheme="minorHAnsi" w:cstheme="minorBidi"/>
          <w:b w:val="0"/>
          <w:bCs w:val="0"/>
        </w:rPr>
        <w:t>LASP is an equal opportunity employer and will not discriminate in the recruitment, selection, or advancement of employees on the basis of race, color, religion, sex (including pregnancy, gender identity, and sexual orientation), national origin, age (40 or older), disability, genetic information or on any other basis prohibited by law.</w:t>
      </w:r>
    </w:p>
    <w:p w14:paraId="72A3D3EC" w14:textId="77777777" w:rsidR="000B23A2" w:rsidRPr="000B23A2" w:rsidRDefault="000B23A2" w:rsidP="09499065">
      <w:pPr>
        <w:pStyle w:val="BodyText"/>
        <w:spacing w:before="11"/>
        <w:rPr>
          <w:rStyle w:val="Strong"/>
          <w:rFonts w:asciiTheme="minorHAnsi" w:eastAsiaTheme="minorEastAsia" w:hAnsiTheme="minorHAnsi" w:cstheme="minorBidi"/>
          <w:b w:val="0"/>
          <w:bCs w:val="0"/>
        </w:rPr>
      </w:pPr>
    </w:p>
    <w:p w14:paraId="5B816A11" w14:textId="099D9D68" w:rsidR="000B23A2" w:rsidRPr="000B23A2" w:rsidRDefault="222FE13D" w:rsidP="09499065">
      <w:pPr>
        <w:pStyle w:val="BodyText"/>
        <w:ind w:right="256" w:firstLine="12"/>
        <w:rPr>
          <w:rStyle w:val="Strong"/>
          <w:rFonts w:asciiTheme="minorHAnsi" w:eastAsiaTheme="minorEastAsia" w:hAnsiTheme="minorHAnsi" w:cstheme="minorBidi"/>
          <w:b w:val="0"/>
          <w:bCs w:val="0"/>
        </w:rPr>
      </w:pPr>
      <w:r w:rsidRPr="09499065">
        <w:rPr>
          <w:rStyle w:val="Strong"/>
          <w:rFonts w:asciiTheme="minorHAnsi" w:eastAsiaTheme="minorEastAsia" w:hAnsiTheme="minorHAnsi" w:cstheme="minorBidi"/>
        </w:rPr>
        <w:t>TO APPLY</w:t>
      </w:r>
      <w:r w:rsidR="007C5BF6">
        <w:rPr>
          <w:rStyle w:val="Strong"/>
          <w:rFonts w:asciiTheme="minorHAnsi" w:eastAsiaTheme="minorEastAsia" w:hAnsiTheme="minorHAnsi" w:cstheme="minorBidi"/>
          <w:b w:val="0"/>
          <w:bCs w:val="0"/>
        </w:rPr>
        <w:t>: Send resume and cover letter</w:t>
      </w:r>
      <w:bookmarkStart w:id="1" w:name="_GoBack"/>
      <w:bookmarkEnd w:id="1"/>
      <w:r w:rsidR="1879C8BB" w:rsidRPr="09499065">
        <w:rPr>
          <w:rStyle w:val="Strong"/>
          <w:rFonts w:asciiTheme="minorHAnsi" w:eastAsiaTheme="minorEastAsia" w:hAnsiTheme="minorHAnsi" w:cstheme="minorBidi"/>
          <w:b w:val="0"/>
          <w:bCs w:val="0"/>
        </w:rPr>
        <w:t xml:space="preserve">, including the job title (Office Manager – Bristol), </w:t>
      </w:r>
      <w:r w:rsidRPr="09499065">
        <w:rPr>
          <w:rStyle w:val="Strong"/>
          <w:rFonts w:asciiTheme="minorHAnsi" w:eastAsiaTheme="minorEastAsia" w:hAnsiTheme="minorHAnsi" w:cstheme="minorBidi"/>
          <w:b w:val="0"/>
          <w:bCs w:val="0"/>
        </w:rPr>
        <w:t xml:space="preserve">to </w:t>
      </w:r>
      <w:r w:rsidR="0C03072D" w:rsidRPr="09499065">
        <w:rPr>
          <w:rStyle w:val="Strong"/>
          <w:rFonts w:asciiTheme="minorHAnsi" w:eastAsiaTheme="minorEastAsia" w:hAnsiTheme="minorHAnsi" w:cstheme="minorBidi"/>
          <w:b w:val="0"/>
          <w:bCs w:val="0"/>
        </w:rPr>
        <w:t>Elise Wilson-Coles</w:t>
      </w:r>
      <w:r w:rsidRPr="09499065">
        <w:rPr>
          <w:rStyle w:val="Strong"/>
          <w:rFonts w:asciiTheme="minorHAnsi" w:eastAsiaTheme="minorEastAsia" w:hAnsiTheme="minorHAnsi" w:cstheme="minorBidi"/>
          <w:b w:val="0"/>
          <w:bCs w:val="0"/>
        </w:rPr>
        <w:t xml:space="preserve">, </w:t>
      </w:r>
      <w:r w:rsidR="3665598C" w:rsidRPr="09499065">
        <w:rPr>
          <w:rStyle w:val="Strong"/>
          <w:rFonts w:asciiTheme="minorHAnsi" w:eastAsiaTheme="minorEastAsia" w:hAnsiTheme="minorHAnsi" w:cstheme="minorBidi"/>
          <w:b w:val="0"/>
          <w:bCs w:val="0"/>
        </w:rPr>
        <w:t>Human Resources Manager</w:t>
      </w:r>
      <w:r w:rsidR="4B392C6D" w:rsidRPr="09499065">
        <w:rPr>
          <w:rStyle w:val="Strong"/>
          <w:rFonts w:asciiTheme="minorHAnsi" w:eastAsiaTheme="minorEastAsia" w:hAnsiTheme="minorHAnsi" w:cstheme="minorBidi"/>
          <w:b w:val="0"/>
          <w:bCs w:val="0"/>
        </w:rPr>
        <w:t>,</w:t>
      </w:r>
      <w:r w:rsidRPr="09499065">
        <w:rPr>
          <w:rStyle w:val="Strong"/>
          <w:rFonts w:asciiTheme="minorHAnsi" w:eastAsiaTheme="minorEastAsia" w:hAnsiTheme="minorHAnsi" w:cstheme="minorBidi"/>
          <w:b w:val="0"/>
          <w:bCs w:val="0"/>
        </w:rPr>
        <w:t xml:space="preserve"> by email to</w:t>
      </w:r>
      <w:r w:rsidR="746771AB" w:rsidRPr="09499065">
        <w:rPr>
          <w:rStyle w:val="Strong"/>
          <w:rFonts w:asciiTheme="minorHAnsi" w:eastAsiaTheme="minorEastAsia" w:hAnsiTheme="minorHAnsi" w:cstheme="minorBidi"/>
          <w:b w:val="0"/>
          <w:bCs w:val="0"/>
        </w:rPr>
        <w:t xml:space="preserve"> </w:t>
      </w:r>
      <w:hyperlink r:id="rId10">
        <w:r w:rsidR="746771AB" w:rsidRPr="09499065">
          <w:rPr>
            <w:rStyle w:val="Hyperlink"/>
            <w:rFonts w:asciiTheme="minorHAnsi" w:eastAsiaTheme="minorEastAsia" w:hAnsiTheme="minorHAnsi" w:cstheme="minorBidi"/>
          </w:rPr>
          <w:t>Hiring@lasp.org</w:t>
        </w:r>
      </w:hyperlink>
      <w:r w:rsidR="746771AB" w:rsidRPr="09499065">
        <w:rPr>
          <w:rStyle w:val="Strong"/>
          <w:rFonts w:asciiTheme="minorHAnsi" w:eastAsiaTheme="minorEastAsia" w:hAnsiTheme="minorHAnsi" w:cstheme="minorBidi"/>
          <w:b w:val="0"/>
          <w:bCs w:val="0"/>
        </w:rPr>
        <w:t xml:space="preserve">. </w:t>
      </w:r>
      <w:r w:rsidRPr="09499065">
        <w:rPr>
          <w:rStyle w:val="Strong"/>
          <w:rFonts w:asciiTheme="minorHAnsi" w:eastAsiaTheme="minorEastAsia" w:hAnsiTheme="minorHAnsi" w:cstheme="minorBidi"/>
          <w:b w:val="0"/>
          <w:bCs w:val="0"/>
        </w:rPr>
        <w:t>Position will remain open until filled.</w:t>
      </w:r>
    </w:p>
    <w:p w14:paraId="0D0B940D" w14:textId="77777777" w:rsidR="000B23A2" w:rsidRPr="000F6E97" w:rsidRDefault="000B23A2" w:rsidP="2A64FB4C">
      <w:pPr>
        <w:rPr>
          <w:rFonts w:asciiTheme="minorHAnsi" w:eastAsiaTheme="minorEastAsia" w:hAnsiTheme="minorHAnsi" w:cstheme="minorBidi"/>
        </w:rPr>
      </w:pPr>
    </w:p>
    <w:sectPr w:rsidR="000B23A2" w:rsidRPr="000F6E97" w:rsidSect="008B550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cKrL9U4p" int2:invalidationBookmarkName="" int2:hashCode="62etWOZ3j9OLJ9" int2:id="bvKjTnBA"/>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F27A3"/>
    <w:multiLevelType w:val="hybridMultilevel"/>
    <w:tmpl w:val="7B1A13EA"/>
    <w:lvl w:ilvl="0" w:tplc="4D34275C">
      <w:start w:val="1"/>
      <w:numFmt w:val="decimal"/>
      <w:lvlText w:val="%1."/>
      <w:lvlJc w:val="left"/>
      <w:pPr>
        <w:ind w:left="720" w:hanging="360"/>
      </w:pPr>
    </w:lvl>
    <w:lvl w:ilvl="1" w:tplc="3E28E614">
      <w:start w:val="1"/>
      <w:numFmt w:val="lowerLetter"/>
      <w:lvlText w:val="%2."/>
      <w:lvlJc w:val="left"/>
      <w:pPr>
        <w:ind w:left="1440" w:hanging="360"/>
      </w:pPr>
    </w:lvl>
    <w:lvl w:ilvl="2" w:tplc="168C53EA">
      <w:start w:val="1"/>
      <w:numFmt w:val="lowerRoman"/>
      <w:lvlText w:val="%3."/>
      <w:lvlJc w:val="right"/>
      <w:pPr>
        <w:ind w:left="2160" w:hanging="180"/>
      </w:pPr>
    </w:lvl>
    <w:lvl w:ilvl="3" w:tplc="A67EA9E4">
      <w:start w:val="1"/>
      <w:numFmt w:val="decimal"/>
      <w:lvlText w:val="%4."/>
      <w:lvlJc w:val="left"/>
      <w:pPr>
        <w:ind w:left="2880" w:hanging="360"/>
      </w:pPr>
    </w:lvl>
    <w:lvl w:ilvl="4" w:tplc="FB9883CE">
      <w:start w:val="1"/>
      <w:numFmt w:val="lowerLetter"/>
      <w:lvlText w:val="%5."/>
      <w:lvlJc w:val="left"/>
      <w:pPr>
        <w:ind w:left="3600" w:hanging="360"/>
      </w:pPr>
    </w:lvl>
    <w:lvl w:ilvl="5" w:tplc="DE68FA9A">
      <w:start w:val="1"/>
      <w:numFmt w:val="lowerRoman"/>
      <w:lvlText w:val="%6."/>
      <w:lvlJc w:val="right"/>
      <w:pPr>
        <w:ind w:left="4320" w:hanging="180"/>
      </w:pPr>
    </w:lvl>
    <w:lvl w:ilvl="6" w:tplc="7102D592">
      <w:start w:val="1"/>
      <w:numFmt w:val="decimal"/>
      <w:lvlText w:val="%7."/>
      <w:lvlJc w:val="left"/>
      <w:pPr>
        <w:ind w:left="5040" w:hanging="360"/>
      </w:pPr>
    </w:lvl>
    <w:lvl w:ilvl="7" w:tplc="B8F8BA2A">
      <w:start w:val="1"/>
      <w:numFmt w:val="lowerLetter"/>
      <w:lvlText w:val="%8."/>
      <w:lvlJc w:val="left"/>
      <w:pPr>
        <w:ind w:left="5760" w:hanging="360"/>
      </w:pPr>
    </w:lvl>
    <w:lvl w:ilvl="8" w:tplc="86DAF75E">
      <w:start w:val="1"/>
      <w:numFmt w:val="lowerRoman"/>
      <w:lvlText w:val="%9."/>
      <w:lvlJc w:val="right"/>
      <w:pPr>
        <w:ind w:left="6480" w:hanging="180"/>
      </w:pPr>
    </w:lvl>
  </w:abstractNum>
  <w:abstractNum w:abstractNumId="1" w15:restartNumberingAfterBreak="0">
    <w:nsid w:val="12B4F2CC"/>
    <w:multiLevelType w:val="hybridMultilevel"/>
    <w:tmpl w:val="7AEE6E2A"/>
    <w:lvl w:ilvl="0" w:tplc="B75E1828">
      <w:start w:val="1"/>
      <w:numFmt w:val="decimal"/>
      <w:lvlText w:val="%1."/>
      <w:lvlJc w:val="left"/>
      <w:pPr>
        <w:ind w:left="720" w:hanging="360"/>
      </w:pPr>
    </w:lvl>
    <w:lvl w:ilvl="1" w:tplc="2CEE29F6">
      <w:start w:val="1"/>
      <w:numFmt w:val="lowerLetter"/>
      <w:lvlText w:val="%2."/>
      <w:lvlJc w:val="left"/>
      <w:pPr>
        <w:ind w:left="1440" w:hanging="360"/>
      </w:pPr>
    </w:lvl>
    <w:lvl w:ilvl="2" w:tplc="363E5B0C">
      <w:start w:val="1"/>
      <w:numFmt w:val="lowerRoman"/>
      <w:lvlText w:val="%3."/>
      <w:lvlJc w:val="right"/>
      <w:pPr>
        <w:ind w:left="2160" w:hanging="180"/>
      </w:pPr>
    </w:lvl>
    <w:lvl w:ilvl="3" w:tplc="32BA7A7C">
      <w:start w:val="1"/>
      <w:numFmt w:val="decimal"/>
      <w:lvlText w:val="%4."/>
      <w:lvlJc w:val="left"/>
      <w:pPr>
        <w:ind w:left="2880" w:hanging="360"/>
      </w:pPr>
    </w:lvl>
    <w:lvl w:ilvl="4" w:tplc="86C26560">
      <w:start w:val="1"/>
      <w:numFmt w:val="lowerLetter"/>
      <w:lvlText w:val="%5."/>
      <w:lvlJc w:val="left"/>
      <w:pPr>
        <w:ind w:left="3600" w:hanging="360"/>
      </w:pPr>
    </w:lvl>
    <w:lvl w:ilvl="5" w:tplc="A926CBF6">
      <w:start w:val="1"/>
      <w:numFmt w:val="lowerRoman"/>
      <w:lvlText w:val="%6."/>
      <w:lvlJc w:val="right"/>
      <w:pPr>
        <w:ind w:left="4320" w:hanging="180"/>
      </w:pPr>
    </w:lvl>
    <w:lvl w:ilvl="6" w:tplc="49BC3956">
      <w:start w:val="1"/>
      <w:numFmt w:val="decimal"/>
      <w:lvlText w:val="%7."/>
      <w:lvlJc w:val="left"/>
      <w:pPr>
        <w:ind w:left="5040" w:hanging="360"/>
      </w:pPr>
    </w:lvl>
    <w:lvl w:ilvl="7" w:tplc="E932CDDC">
      <w:start w:val="1"/>
      <w:numFmt w:val="lowerLetter"/>
      <w:lvlText w:val="%8."/>
      <w:lvlJc w:val="left"/>
      <w:pPr>
        <w:ind w:left="5760" w:hanging="360"/>
      </w:pPr>
    </w:lvl>
    <w:lvl w:ilvl="8" w:tplc="FCDE744A">
      <w:start w:val="1"/>
      <w:numFmt w:val="lowerRoman"/>
      <w:lvlText w:val="%9."/>
      <w:lvlJc w:val="right"/>
      <w:pPr>
        <w:ind w:left="6480" w:hanging="180"/>
      </w:pPr>
    </w:lvl>
  </w:abstractNum>
  <w:abstractNum w:abstractNumId="2" w15:restartNumberingAfterBreak="0">
    <w:nsid w:val="1696343A"/>
    <w:multiLevelType w:val="hybridMultilevel"/>
    <w:tmpl w:val="A6B85074"/>
    <w:lvl w:ilvl="0" w:tplc="C4C09C5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C531AE9"/>
    <w:multiLevelType w:val="hybridMultilevel"/>
    <w:tmpl w:val="0586621C"/>
    <w:lvl w:ilvl="0" w:tplc="7640DBBA">
      <w:start w:val="1"/>
      <w:numFmt w:val="bullet"/>
      <w:pStyle w:val="BulletPointParagraph"/>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4" w15:restartNumberingAfterBreak="0">
    <w:nsid w:val="7EA1DF17"/>
    <w:multiLevelType w:val="hybridMultilevel"/>
    <w:tmpl w:val="E278D690"/>
    <w:lvl w:ilvl="0" w:tplc="DC9CC7FE">
      <w:start w:val="1"/>
      <w:numFmt w:val="bullet"/>
      <w:lvlText w:val=""/>
      <w:lvlJc w:val="left"/>
      <w:pPr>
        <w:ind w:left="720" w:hanging="360"/>
      </w:pPr>
      <w:rPr>
        <w:rFonts w:ascii="Symbol" w:hAnsi="Symbol" w:hint="default"/>
      </w:rPr>
    </w:lvl>
    <w:lvl w:ilvl="1" w:tplc="F19A6744">
      <w:start w:val="1"/>
      <w:numFmt w:val="bullet"/>
      <w:lvlText w:val="o"/>
      <w:lvlJc w:val="left"/>
      <w:pPr>
        <w:ind w:left="1440" w:hanging="360"/>
      </w:pPr>
      <w:rPr>
        <w:rFonts w:ascii="Courier New" w:hAnsi="Courier New" w:hint="default"/>
      </w:rPr>
    </w:lvl>
    <w:lvl w:ilvl="2" w:tplc="FAC88298">
      <w:start w:val="1"/>
      <w:numFmt w:val="bullet"/>
      <w:lvlText w:val=""/>
      <w:lvlJc w:val="left"/>
      <w:pPr>
        <w:ind w:left="2160" w:hanging="360"/>
      </w:pPr>
      <w:rPr>
        <w:rFonts w:ascii="Wingdings" w:hAnsi="Wingdings" w:hint="default"/>
      </w:rPr>
    </w:lvl>
    <w:lvl w:ilvl="3" w:tplc="78446EE6">
      <w:start w:val="1"/>
      <w:numFmt w:val="bullet"/>
      <w:lvlText w:val=""/>
      <w:lvlJc w:val="left"/>
      <w:pPr>
        <w:ind w:left="2880" w:hanging="360"/>
      </w:pPr>
      <w:rPr>
        <w:rFonts w:ascii="Symbol" w:hAnsi="Symbol" w:hint="default"/>
      </w:rPr>
    </w:lvl>
    <w:lvl w:ilvl="4" w:tplc="0E74E820">
      <w:start w:val="1"/>
      <w:numFmt w:val="bullet"/>
      <w:lvlText w:val="o"/>
      <w:lvlJc w:val="left"/>
      <w:pPr>
        <w:ind w:left="3600" w:hanging="360"/>
      </w:pPr>
      <w:rPr>
        <w:rFonts w:ascii="Courier New" w:hAnsi="Courier New" w:hint="default"/>
      </w:rPr>
    </w:lvl>
    <w:lvl w:ilvl="5" w:tplc="A6245CFC">
      <w:start w:val="1"/>
      <w:numFmt w:val="bullet"/>
      <w:lvlText w:val=""/>
      <w:lvlJc w:val="left"/>
      <w:pPr>
        <w:ind w:left="4320" w:hanging="360"/>
      </w:pPr>
      <w:rPr>
        <w:rFonts w:ascii="Wingdings" w:hAnsi="Wingdings" w:hint="default"/>
      </w:rPr>
    </w:lvl>
    <w:lvl w:ilvl="6" w:tplc="C26C59DE">
      <w:start w:val="1"/>
      <w:numFmt w:val="bullet"/>
      <w:lvlText w:val=""/>
      <w:lvlJc w:val="left"/>
      <w:pPr>
        <w:ind w:left="5040" w:hanging="360"/>
      </w:pPr>
      <w:rPr>
        <w:rFonts w:ascii="Symbol" w:hAnsi="Symbol" w:hint="default"/>
      </w:rPr>
    </w:lvl>
    <w:lvl w:ilvl="7" w:tplc="0C20A9FC">
      <w:start w:val="1"/>
      <w:numFmt w:val="bullet"/>
      <w:lvlText w:val="o"/>
      <w:lvlJc w:val="left"/>
      <w:pPr>
        <w:ind w:left="5760" w:hanging="360"/>
      </w:pPr>
      <w:rPr>
        <w:rFonts w:ascii="Courier New" w:hAnsi="Courier New" w:hint="default"/>
      </w:rPr>
    </w:lvl>
    <w:lvl w:ilvl="8" w:tplc="C0E21E0E">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07"/>
    <w:rsid w:val="00012AD3"/>
    <w:rsid w:val="00015EA0"/>
    <w:rsid w:val="0001709D"/>
    <w:rsid w:val="00027168"/>
    <w:rsid w:val="00040FCF"/>
    <w:rsid w:val="00050BDD"/>
    <w:rsid w:val="00052F97"/>
    <w:rsid w:val="00060367"/>
    <w:rsid w:val="00064A81"/>
    <w:rsid w:val="00067892"/>
    <w:rsid w:val="0007085C"/>
    <w:rsid w:val="00071FED"/>
    <w:rsid w:val="00074CBC"/>
    <w:rsid w:val="000813FE"/>
    <w:rsid w:val="000839F2"/>
    <w:rsid w:val="00086D15"/>
    <w:rsid w:val="00093153"/>
    <w:rsid w:val="00094531"/>
    <w:rsid w:val="00094EC8"/>
    <w:rsid w:val="000A27A4"/>
    <w:rsid w:val="000A4D01"/>
    <w:rsid w:val="000B23A2"/>
    <w:rsid w:val="000B7666"/>
    <w:rsid w:val="000D4514"/>
    <w:rsid w:val="000D7E57"/>
    <w:rsid w:val="000E114D"/>
    <w:rsid w:val="000E4B95"/>
    <w:rsid w:val="000E7D13"/>
    <w:rsid w:val="000F1EFF"/>
    <w:rsid w:val="000F6E97"/>
    <w:rsid w:val="000F7440"/>
    <w:rsid w:val="001030A8"/>
    <w:rsid w:val="00104EE1"/>
    <w:rsid w:val="001447A4"/>
    <w:rsid w:val="0015012A"/>
    <w:rsid w:val="00151869"/>
    <w:rsid w:val="00151A1B"/>
    <w:rsid w:val="001600E2"/>
    <w:rsid w:val="00160D3B"/>
    <w:rsid w:val="00161B75"/>
    <w:rsid w:val="001728AB"/>
    <w:rsid w:val="00177CB1"/>
    <w:rsid w:val="00180A6B"/>
    <w:rsid w:val="001856BD"/>
    <w:rsid w:val="00186B3A"/>
    <w:rsid w:val="00190442"/>
    <w:rsid w:val="00193BD4"/>
    <w:rsid w:val="001A535C"/>
    <w:rsid w:val="001A5602"/>
    <w:rsid w:val="001A5739"/>
    <w:rsid w:val="001A5AEA"/>
    <w:rsid w:val="001A7500"/>
    <w:rsid w:val="001C097B"/>
    <w:rsid w:val="001C29DC"/>
    <w:rsid w:val="001C447B"/>
    <w:rsid w:val="001C5809"/>
    <w:rsid w:val="001E0F72"/>
    <w:rsid w:val="001E2F5B"/>
    <w:rsid w:val="001E5742"/>
    <w:rsid w:val="001F2063"/>
    <w:rsid w:val="001F26A5"/>
    <w:rsid w:val="00212276"/>
    <w:rsid w:val="00213FE5"/>
    <w:rsid w:val="0021623F"/>
    <w:rsid w:val="0021779D"/>
    <w:rsid w:val="00221971"/>
    <w:rsid w:val="00223BB8"/>
    <w:rsid w:val="00224E8B"/>
    <w:rsid w:val="0023299B"/>
    <w:rsid w:val="00235082"/>
    <w:rsid w:val="00235D97"/>
    <w:rsid w:val="00236A07"/>
    <w:rsid w:val="00240E83"/>
    <w:rsid w:val="00247F24"/>
    <w:rsid w:val="002655CD"/>
    <w:rsid w:val="002754E0"/>
    <w:rsid w:val="00275542"/>
    <w:rsid w:val="002826FC"/>
    <w:rsid w:val="0028386B"/>
    <w:rsid w:val="0028408E"/>
    <w:rsid w:val="0028527E"/>
    <w:rsid w:val="00295D87"/>
    <w:rsid w:val="0029750D"/>
    <w:rsid w:val="0029762C"/>
    <w:rsid w:val="002A0807"/>
    <w:rsid w:val="002A2D1D"/>
    <w:rsid w:val="002A2F65"/>
    <w:rsid w:val="002B0ABE"/>
    <w:rsid w:val="002B1169"/>
    <w:rsid w:val="002B70CF"/>
    <w:rsid w:val="002C16F9"/>
    <w:rsid w:val="002C2737"/>
    <w:rsid w:val="002E3E37"/>
    <w:rsid w:val="002F0205"/>
    <w:rsid w:val="002F08D7"/>
    <w:rsid w:val="002F453A"/>
    <w:rsid w:val="00323FB3"/>
    <w:rsid w:val="0032580D"/>
    <w:rsid w:val="00325A7A"/>
    <w:rsid w:val="00325B5C"/>
    <w:rsid w:val="00326418"/>
    <w:rsid w:val="003414E9"/>
    <w:rsid w:val="00342321"/>
    <w:rsid w:val="0035030D"/>
    <w:rsid w:val="00352DEC"/>
    <w:rsid w:val="00353F55"/>
    <w:rsid w:val="0035690D"/>
    <w:rsid w:val="0035738F"/>
    <w:rsid w:val="003577D5"/>
    <w:rsid w:val="00365447"/>
    <w:rsid w:val="00371C0F"/>
    <w:rsid w:val="00393C1A"/>
    <w:rsid w:val="00396CB9"/>
    <w:rsid w:val="00397325"/>
    <w:rsid w:val="003B18B2"/>
    <w:rsid w:val="003B4D1E"/>
    <w:rsid w:val="003B7462"/>
    <w:rsid w:val="003C2D3A"/>
    <w:rsid w:val="003C4622"/>
    <w:rsid w:val="003D3DC8"/>
    <w:rsid w:val="003E157A"/>
    <w:rsid w:val="003F123F"/>
    <w:rsid w:val="004051B3"/>
    <w:rsid w:val="004106B1"/>
    <w:rsid w:val="004144DF"/>
    <w:rsid w:val="00415689"/>
    <w:rsid w:val="004208C0"/>
    <w:rsid w:val="00424F28"/>
    <w:rsid w:val="004317AC"/>
    <w:rsid w:val="00433151"/>
    <w:rsid w:val="0044057C"/>
    <w:rsid w:val="00445E4F"/>
    <w:rsid w:val="00450727"/>
    <w:rsid w:val="004508B4"/>
    <w:rsid w:val="00453AE4"/>
    <w:rsid w:val="0045483D"/>
    <w:rsid w:val="0045782F"/>
    <w:rsid w:val="00462C3E"/>
    <w:rsid w:val="0046572C"/>
    <w:rsid w:val="004662A8"/>
    <w:rsid w:val="00474878"/>
    <w:rsid w:val="004808C1"/>
    <w:rsid w:val="004829D6"/>
    <w:rsid w:val="00485047"/>
    <w:rsid w:val="00486C2D"/>
    <w:rsid w:val="004903F4"/>
    <w:rsid w:val="004A3458"/>
    <w:rsid w:val="004A4876"/>
    <w:rsid w:val="004B17EA"/>
    <w:rsid w:val="004B5025"/>
    <w:rsid w:val="004C1574"/>
    <w:rsid w:val="004C2405"/>
    <w:rsid w:val="004D00FA"/>
    <w:rsid w:val="004E1237"/>
    <w:rsid w:val="004E76ED"/>
    <w:rsid w:val="004F03EE"/>
    <w:rsid w:val="004F3393"/>
    <w:rsid w:val="004F5D53"/>
    <w:rsid w:val="004F70FB"/>
    <w:rsid w:val="005139E1"/>
    <w:rsid w:val="005200BE"/>
    <w:rsid w:val="0052155F"/>
    <w:rsid w:val="00525662"/>
    <w:rsid w:val="00541A9D"/>
    <w:rsid w:val="005506E6"/>
    <w:rsid w:val="00554283"/>
    <w:rsid w:val="00554790"/>
    <w:rsid w:val="0056288F"/>
    <w:rsid w:val="00562FF9"/>
    <w:rsid w:val="00571C8F"/>
    <w:rsid w:val="00581EB2"/>
    <w:rsid w:val="00583BBF"/>
    <w:rsid w:val="0059132A"/>
    <w:rsid w:val="005A1387"/>
    <w:rsid w:val="005A72E8"/>
    <w:rsid w:val="005C5764"/>
    <w:rsid w:val="005C58CB"/>
    <w:rsid w:val="005D24D7"/>
    <w:rsid w:val="005D2A03"/>
    <w:rsid w:val="005D4AA5"/>
    <w:rsid w:val="005F0A53"/>
    <w:rsid w:val="005F23E3"/>
    <w:rsid w:val="005F654B"/>
    <w:rsid w:val="00604A99"/>
    <w:rsid w:val="00617ECD"/>
    <w:rsid w:val="006214CE"/>
    <w:rsid w:val="006259C1"/>
    <w:rsid w:val="006274E3"/>
    <w:rsid w:val="0065033E"/>
    <w:rsid w:val="006514FE"/>
    <w:rsid w:val="006573FC"/>
    <w:rsid w:val="00661E3B"/>
    <w:rsid w:val="00673E67"/>
    <w:rsid w:val="006751F2"/>
    <w:rsid w:val="0068681F"/>
    <w:rsid w:val="00691627"/>
    <w:rsid w:val="00695CC8"/>
    <w:rsid w:val="006A2197"/>
    <w:rsid w:val="006A388D"/>
    <w:rsid w:val="006A388E"/>
    <w:rsid w:val="006A3EBD"/>
    <w:rsid w:val="006C718B"/>
    <w:rsid w:val="006D24FB"/>
    <w:rsid w:val="006E771D"/>
    <w:rsid w:val="006F07C5"/>
    <w:rsid w:val="006F1275"/>
    <w:rsid w:val="006F40C6"/>
    <w:rsid w:val="006F4B29"/>
    <w:rsid w:val="006F5610"/>
    <w:rsid w:val="0070319A"/>
    <w:rsid w:val="0070348A"/>
    <w:rsid w:val="0070F5ED"/>
    <w:rsid w:val="007136EB"/>
    <w:rsid w:val="00722CE2"/>
    <w:rsid w:val="00722FD5"/>
    <w:rsid w:val="00724B61"/>
    <w:rsid w:val="0074001F"/>
    <w:rsid w:val="00743D19"/>
    <w:rsid w:val="007440AD"/>
    <w:rsid w:val="00746958"/>
    <w:rsid w:val="00747104"/>
    <w:rsid w:val="00750BF8"/>
    <w:rsid w:val="00751D11"/>
    <w:rsid w:val="007709A7"/>
    <w:rsid w:val="007736F8"/>
    <w:rsid w:val="00777DDA"/>
    <w:rsid w:val="00785841"/>
    <w:rsid w:val="00794C04"/>
    <w:rsid w:val="007958DF"/>
    <w:rsid w:val="007A18CA"/>
    <w:rsid w:val="007A4C58"/>
    <w:rsid w:val="007A5982"/>
    <w:rsid w:val="007C46EB"/>
    <w:rsid w:val="007C50B7"/>
    <w:rsid w:val="007C5BF6"/>
    <w:rsid w:val="007C74DA"/>
    <w:rsid w:val="007D3C0D"/>
    <w:rsid w:val="007E339C"/>
    <w:rsid w:val="007F7F27"/>
    <w:rsid w:val="0081144E"/>
    <w:rsid w:val="00822396"/>
    <w:rsid w:val="00831BAF"/>
    <w:rsid w:val="00832854"/>
    <w:rsid w:val="00835115"/>
    <w:rsid w:val="0083528F"/>
    <w:rsid w:val="0084356A"/>
    <w:rsid w:val="008643B9"/>
    <w:rsid w:val="008649B3"/>
    <w:rsid w:val="008667DB"/>
    <w:rsid w:val="008804AA"/>
    <w:rsid w:val="00886936"/>
    <w:rsid w:val="00893E6E"/>
    <w:rsid w:val="008A0627"/>
    <w:rsid w:val="008A4BB9"/>
    <w:rsid w:val="008A4EB4"/>
    <w:rsid w:val="008B0C66"/>
    <w:rsid w:val="008B373A"/>
    <w:rsid w:val="008B5506"/>
    <w:rsid w:val="008C5026"/>
    <w:rsid w:val="008D3DDB"/>
    <w:rsid w:val="008E0008"/>
    <w:rsid w:val="008F066B"/>
    <w:rsid w:val="008F5035"/>
    <w:rsid w:val="008F769F"/>
    <w:rsid w:val="0091017D"/>
    <w:rsid w:val="009113E2"/>
    <w:rsid w:val="00916441"/>
    <w:rsid w:val="009171E5"/>
    <w:rsid w:val="009174A5"/>
    <w:rsid w:val="00923644"/>
    <w:rsid w:val="00923C29"/>
    <w:rsid w:val="0092675B"/>
    <w:rsid w:val="00931F04"/>
    <w:rsid w:val="00932183"/>
    <w:rsid w:val="009322BE"/>
    <w:rsid w:val="00937A72"/>
    <w:rsid w:val="00940C03"/>
    <w:rsid w:val="00941035"/>
    <w:rsid w:val="00980BBD"/>
    <w:rsid w:val="009919F9"/>
    <w:rsid w:val="00994618"/>
    <w:rsid w:val="009A06FC"/>
    <w:rsid w:val="009A4769"/>
    <w:rsid w:val="009B78E5"/>
    <w:rsid w:val="009C2804"/>
    <w:rsid w:val="009D608A"/>
    <w:rsid w:val="009D7BB7"/>
    <w:rsid w:val="009E29A2"/>
    <w:rsid w:val="009F6C38"/>
    <w:rsid w:val="00A001A5"/>
    <w:rsid w:val="00A15F64"/>
    <w:rsid w:val="00A16672"/>
    <w:rsid w:val="00A31466"/>
    <w:rsid w:val="00A442F8"/>
    <w:rsid w:val="00A448C5"/>
    <w:rsid w:val="00A44C3C"/>
    <w:rsid w:val="00A53D80"/>
    <w:rsid w:val="00A56560"/>
    <w:rsid w:val="00A56BCD"/>
    <w:rsid w:val="00A605E2"/>
    <w:rsid w:val="00A6540E"/>
    <w:rsid w:val="00A71E45"/>
    <w:rsid w:val="00A73C28"/>
    <w:rsid w:val="00A73D59"/>
    <w:rsid w:val="00A85C47"/>
    <w:rsid w:val="00A861B3"/>
    <w:rsid w:val="00A9351B"/>
    <w:rsid w:val="00A94282"/>
    <w:rsid w:val="00AA0D47"/>
    <w:rsid w:val="00AA5EA2"/>
    <w:rsid w:val="00AA6823"/>
    <w:rsid w:val="00AB73D5"/>
    <w:rsid w:val="00AC3410"/>
    <w:rsid w:val="00AD335C"/>
    <w:rsid w:val="00AF36BC"/>
    <w:rsid w:val="00B013F3"/>
    <w:rsid w:val="00B02F1F"/>
    <w:rsid w:val="00B05266"/>
    <w:rsid w:val="00B06648"/>
    <w:rsid w:val="00B13A65"/>
    <w:rsid w:val="00B24149"/>
    <w:rsid w:val="00B334BD"/>
    <w:rsid w:val="00B37C19"/>
    <w:rsid w:val="00B444B4"/>
    <w:rsid w:val="00B44634"/>
    <w:rsid w:val="00B51099"/>
    <w:rsid w:val="00B538DB"/>
    <w:rsid w:val="00B713C3"/>
    <w:rsid w:val="00B754A6"/>
    <w:rsid w:val="00B7799C"/>
    <w:rsid w:val="00B801A2"/>
    <w:rsid w:val="00B8588C"/>
    <w:rsid w:val="00BA02E4"/>
    <w:rsid w:val="00BB0CA3"/>
    <w:rsid w:val="00BC4186"/>
    <w:rsid w:val="00BC62E9"/>
    <w:rsid w:val="00BC6A78"/>
    <w:rsid w:val="00BD1E0C"/>
    <w:rsid w:val="00BD583D"/>
    <w:rsid w:val="00BD7824"/>
    <w:rsid w:val="00BE2E5E"/>
    <w:rsid w:val="00BE42D9"/>
    <w:rsid w:val="00BF0551"/>
    <w:rsid w:val="00BF12D5"/>
    <w:rsid w:val="00BF38B9"/>
    <w:rsid w:val="00BF6E88"/>
    <w:rsid w:val="00C023B1"/>
    <w:rsid w:val="00C02F9C"/>
    <w:rsid w:val="00C0428C"/>
    <w:rsid w:val="00C10B13"/>
    <w:rsid w:val="00C10FCB"/>
    <w:rsid w:val="00C13F24"/>
    <w:rsid w:val="00C27607"/>
    <w:rsid w:val="00C3674E"/>
    <w:rsid w:val="00C526E4"/>
    <w:rsid w:val="00C612A3"/>
    <w:rsid w:val="00C62C5D"/>
    <w:rsid w:val="00C63781"/>
    <w:rsid w:val="00C66B4C"/>
    <w:rsid w:val="00C77E6D"/>
    <w:rsid w:val="00C87D31"/>
    <w:rsid w:val="00C92FE3"/>
    <w:rsid w:val="00CA0784"/>
    <w:rsid w:val="00CB3DA5"/>
    <w:rsid w:val="00CB71F8"/>
    <w:rsid w:val="00CC5762"/>
    <w:rsid w:val="00CC751D"/>
    <w:rsid w:val="00CD3F89"/>
    <w:rsid w:val="00CF226E"/>
    <w:rsid w:val="00CF54F6"/>
    <w:rsid w:val="00CF7FF0"/>
    <w:rsid w:val="00D05FA7"/>
    <w:rsid w:val="00D118F4"/>
    <w:rsid w:val="00D1646E"/>
    <w:rsid w:val="00D26EC8"/>
    <w:rsid w:val="00D37B38"/>
    <w:rsid w:val="00D40DBE"/>
    <w:rsid w:val="00D465B8"/>
    <w:rsid w:val="00D46CF6"/>
    <w:rsid w:val="00D5317A"/>
    <w:rsid w:val="00D5444B"/>
    <w:rsid w:val="00D613AC"/>
    <w:rsid w:val="00D62E1D"/>
    <w:rsid w:val="00D62F6D"/>
    <w:rsid w:val="00D6315D"/>
    <w:rsid w:val="00D658C2"/>
    <w:rsid w:val="00D74361"/>
    <w:rsid w:val="00D76785"/>
    <w:rsid w:val="00D813D9"/>
    <w:rsid w:val="00D81EE6"/>
    <w:rsid w:val="00D828E0"/>
    <w:rsid w:val="00D92243"/>
    <w:rsid w:val="00D96CC3"/>
    <w:rsid w:val="00DA76ED"/>
    <w:rsid w:val="00DB0A6B"/>
    <w:rsid w:val="00DB33F2"/>
    <w:rsid w:val="00DC2B3E"/>
    <w:rsid w:val="00DC2D07"/>
    <w:rsid w:val="00DC6086"/>
    <w:rsid w:val="00DD47AE"/>
    <w:rsid w:val="00DE0DA2"/>
    <w:rsid w:val="00DE0EEB"/>
    <w:rsid w:val="00DE542F"/>
    <w:rsid w:val="00DE7A28"/>
    <w:rsid w:val="00DF45A1"/>
    <w:rsid w:val="00DF6FCA"/>
    <w:rsid w:val="00E06831"/>
    <w:rsid w:val="00E12235"/>
    <w:rsid w:val="00E15900"/>
    <w:rsid w:val="00E23D72"/>
    <w:rsid w:val="00E27E42"/>
    <w:rsid w:val="00E3769E"/>
    <w:rsid w:val="00E42834"/>
    <w:rsid w:val="00E44D2B"/>
    <w:rsid w:val="00E476FF"/>
    <w:rsid w:val="00E500CA"/>
    <w:rsid w:val="00E5254C"/>
    <w:rsid w:val="00E52691"/>
    <w:rsid w:val="00E557BF"/>
    <w:rsid w:val="00E60BD9"/>
    <w:rsid w:val="00E6180A"/>
    <w:rsid w:val="00E7567D"/>
    <w:rsid w:val="00E760F0"/>
    <w:rsid w:val="00E859B8"/>
    <w:rsid w:val="00E8660C"/>
    <w:rsid w:val="00E90DE1"/>
    <w:rsid w:val="00E928E7"/>
    <w:rsid w:val="00EA6AEA"/>
    <w:rsid w:val="00EB3F3A"/>
    <w:rsid w:val="00EB68C1"/>
    <w:rsid w:val="00EC3A9E"/>
    <w:rsid w:val="00ED674D"/>
    <w:rsid w:val="00EE4704"/>
    <w:rsid w:val="00EF10C4"/>
    <w:rsid w:val="00F03E31"/>
    <w:rsid w:val="00F12B79"/>
    <w:rsid w:val="00F15DDD"/>
    <w:rsid w:val="00F20199"/>
    <w:rsid w:val="00F21514"/>
    <w:rsid w:val="00F25608"/>
    <w:rsid w:val="00F37D4F"/>
    <w:rsid w:val="00F47E0D"/>
    <w:rsid w:val="00F51741"/>
    <w:rsid w:val="00F626B4"/>
    <w:rsid w:val="00F64117"/>
    <w:rsid w:val="00F6493B"/>
    <w:rsid w:val="00F6695E"/>
    <w:rsid w:val="00F66F4A"/>
    <w:rsid w:val="00F6716C"/>
    <w:rsid w:val="00F73D05"/>
    <w:rsid w:val="00F819D1"/>
    <w:rsid w:val="00F95867"/>
    <w:rsid w:val="00FA0E82"/>
    <w:rsid w:val="00FA6CEB"/>
    <w:rsid w:val="00FA7966"/>
    <w:rsid w:val="00FB3CEF"/>
    <w:rsid w:val="00FB7BFE"/>
    <w:rsid w:val="00FD4034"/>
    <w:rsid w:val="00FD4E8F"/>
    <w:rsid w:val="00FD62E7"/>
    <w:rsid w:val="00FE0B86"/>
    <w:rsid w:val="00FE511F"/>
    <w:rsid w:val="00FF013B"/>
    <w:rsid w:val="00FF0B63"/>
    <w:rsid w:val="00FF0D00"/>
    <w:rsid w:val="00FF3461"/>
    <w:rsid w:val="02E7339A"/>
    <w:rsid w:val="048303FB"/>
    <w:rsid w:val="04EF84E6"/>
    <w:rsid w:val="05715368"/>
    <w:rsid w:val="058CC3A4"/>
    <w:rsid w:val="068F8BC8"/>
    <w:rsid w:val="07E5F962"/>
    <w:rsid w:val="09499065"/>
    <w:rsid w:val="0956751E"/>
    <w:rsid w:val="09941281"/>
    <w:rsid w:val="09A71E58"/>
    <w:rsid w:val="0B42EEB9"/>
    <w:rsid w:val="0B9A1F4B"/>
    <w:rsid w:val="0B9F14CC"/>
    <w:rsid w:val="0C03072D"/>
    <w:rsid w:val="0CA3B5A1"/>
    <w:rsid w:val="0DAFB54B"/>
    <w:rsid w:val="0E25D76A"/>
    <w:rsid w:val="116243F8"/>
    <w:rsid w:val="118307AC"/>
    <w:rsid w:val="130D5D81"/>
    <w:rsid w:val="139B8009"/>
    <w:rsid w:val="13F9E5D8"/>
    <w:rsid w:val="147021D9"/>
    <w:rsid w:val="14A12232"/>
    <w:rsid w:val="153F387C"/>
    <w:rsid w:val="169D352B"/>
    <w:rsid w:val="17A7C29B"/>
    <w:rsid w:val="1879C8BB"/>
    <w:rsid w:val="19C2709F"/>
    <w:rsid w:val="19D9E039"/>
    <w:rsid w:val="1AC7073A"/>
    <w:rsid w:val="1CC79B1C"/>
    <w:rsid w:val="1CFA1161"/>
    <w:rsid w:val="1D0E7B47"/>
    <w:rsid w:val="1D9B00B5"/>
    <w:rsid w:val="1E0D755F"/>
    <w:rsid w:val="1E76E4B0"/>
    <w:rsid w:val="1E95E1C2"/>
    <w:rsid w:val="21071E3C"/>
    <w:rsid w:val="222FE13D"/>
    <w:rsid w:val="23707622"/>
    <w:rsid w:val="2376E21A"/>
    <w:rsid w:val="23B36EF4"/>
    <w:rsid w:val="24DE40A2"/>
    <w:rsid w:val="2598FCB5"/>
    <w:rsid w:val="266F90F6"/>
    <w:rsid w:val="2747DFBA"/>
    <w:rsid w:val="2A479E92"/>
    <w:rsid w:val="2A64FB4C"/>
    <w:rsid w:val="2A8738AC"/>
    <w:rsid w:val="2AC6303E"/>
    <w:rsid w:val="2B430219"/>
    <w:rsid w:val="2D2A87FF"/>
    <w:rsid w:val="2D44727A"/>
    <w:rsid w:val="2E03F81E"/>
    <w:rsid w:val="2E16E31C"/>
    <w:rsid w:val="2E67A273"/>
    <w:rsid w:val="2E696804"/>
    <w:rsid w:val="2FBD5BA7"/>
    <w:rsid w:val="300A8A21"/>
    <w:rsid w:val="31627244"/>
    <w:rsid w:val="31D9726E"/>
    <w:rsid w:val="3203FF46"/>
    <w:rsid w:val="3286571D"/>
    <w:rsid w:val="32C7DE91"/>
    <w:rsid w:val="3302AB6B"/>
    <w:rsid w:val="3333A74A"/>
    <w:rsid w:val="358529BA"/>
    <w:rsid w:val="3602ADF2"/>
    <w:rsid w:val="3665598C"/>
    <w:rsid w:val="368DA246"/>
    <w:rsid w:val="36BA3E9F"/>
    <w:rsid w:val="36DE26DE"/>
    <w:rsid w:val="378DD1AC"/>
    <w:rsid w:val="38546C62"/>
    <w:rsid w:val="397E97BF"/>
    <w:rsid w:val="3AD07606"/>
    <w:rsid w:val="3D4542CE"/>
    <w:rsid w:val="3E0816C8"/>
    <w:rsid w:val="3E1BE250"/>
    <w:rsid w:val="3E7545DC"/>
    <w:rsid w:val="3E989F7F"/>
    <w:rsid w:val="3E98B42B"/>
    <w:rsid w:val="3EBB02C6"/>
    <w:rsid w:val="3F9CC3EC"/>
    <w:rsid w:val="4011163D"/>
    <w:rsid w:val="403DBCAD"/>
    <w:rsid w:val="4107319C"/>
    <w:rsid w:val="410ECE66"/>
    <w:rsid w:val="41DB4168"/>
    <w:rsid w:val="420C2911"/>
    <w:rsid w:val="420F68A5"/>
    <w:rsid w:val="425D4F89"/>
    <w:rsid w:val="44FAD13D"/>
    <w:rsid w:val="45167897"/>
    <w:rsid w:val="4621C90B"/>
    <w:rsid w:val="46B248F8"/>
    <w:rsid w:val="46BAA9B3"/>
    <w:rsid w:val="46BE8E8D"/>
    <w:rsid w:val="4718CF77"/>
    <w:rsid w:val="49C609E1"/>
    <w:rsid w:val="4B392C6D"/>
    <w:rsid w:val="4D54F07B"/>
    <w:rsid w:val="4EFB4F98"/>
    <w:rsid w:val="4F61C5DA"/>
    <w:rsid w:val="50B96B62"/>
    <w:rsid w:val="50CECD88"/>
    <w:rsid w:val="5156A59D"/>
    <w:rsid w:val="51C2401F"/>
    <w:rsid w:val="51CA6D10"/>
    <w:rsid w:val="521818AD"/>
    <w:rsid w:val="526A9DE9"/>
    <w:rsid w:val="52A2332C"/>
    <w:rsid w:val="52C1134D"/>
    <w:rsid w:val="52F275FE"/>
    <w:rsid w:val="535E1080"/>
    <w:rsid w:val="54066E4A"/>
    <w:rsid w:val="547A9258"/>
    <w:rsid w:val="55B208C6"/>
    <w:rsid w:val="55C3B83B"/>
    <w:rsid w:val="56552CEE"/>
    <w:rsid w:val="57113B7D"/>
    <w:rsid w:val="577B1A3D"/>
    <w:rsid w:val="583181A3"/>
    <w:rsid w:val="58D96AD0"/>
    <w:rsid w:val="592572EE"/>
    <w:rsid w:val="594FB262"/>
    <w:rsid w:val="59CD5204"/>
    <w:rsid w:val="5AC1434F"/>
    <w:rsid w:val="5BA2AE71"/>
    <w:rsid w:val="5C2B7488"/>
    <w:rsid w:val="5D04F2C6"/>
    <w:rsid w:val="5D61527A"/>
    <w:rsid w:val="5DDC5D06"/>
    <w:rsid w:val="5E1AA997"/>
    <w:rsid w:val="5EA0C327"/>
    <w:rsid w:val="5EF61B83"/>
    <w:rsid w:val="5FC36885"/>
    <w:rsid w:val="603F0D88"/>
    <w:rsid w:val="6168E585"/>
    <w:rsid w:val="61AF5DFD"/>
    <w:rsid w:val="624763FD"/>
    <w:rsid w:val="632AA772"/>
    <w:rsid w:val="6343B6BC"/>
    <w:rsid w:val="634B2E5E"/>
    <w:rsid w:val="643AC47D"/>
    <w:rsid w:val="647590F9"/>
    <w:rsid w:val="64E6FEBF"/>
    <w:rsid w:val="65212354"/>
    <w:rsid w:val="66A3875B"/>
    <w:rsid w:val="67DD3562"/>
    <w:rsid w:val="6857BFE4"/>
    <w:rsid w:val="68B6A581"/>
    <w:rsid w:val="69F39045"/>
    <w:rsid w:val="6AC6C833"/>
    <w:rsid w:val="6B07560D"/>
    <w:rsid w:val="6D684658"/>
    <w:rsid w:val="6D8D3538"/>
    <w:rsid w:val="6F7E0D8B"/>
    <w:rsid w:val="6FD3A1FC"/>
    <w:rsid w:val="6FE22AC1"/>
    <w:rsid w:val="70A365E0"/>
    <w:rsid w:val="70C725C3"/>
    <w:rsid w:val="71404FA9"/>
    <w:rsid w:val="717DFB22"/>
    <w:rsid w:val="746771AB"/>
    <w:rsid w:val="7493276E"/>
    <w:rsid w:val="74C02A33"/>
    <w:rsid w:val="74C9787F"/>
    <w:rsid w:val="75911FC8"/>
    <w:rsid w:val="76529D26"/>
    <w:rsid w:val="76B42DA6"/>
    <w:rsid w:val="77A16759"/>
    <w:rsid w:val="77ED3CA6"/>
    <w:rsid w:val="781800CD"/>
    <w:rsid w:val="7AE44EA5"/>
    <w:rsid w:val="7AF06A10"/>
    <w:rsid w:val="7B3496C8"/>
    <w:rsid w:val="7CAEBF89"/>
    <w:rsid w:val="7D1021F4"/>
    <w:rsid w:val="7E84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01E17"/>
  <w15:chartTrackingRefBased/>
  <w15:docId w15:val="{39775235-B0C0-4728-90BE-0B418A46D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07"/>
    <w:rPr>
      <w:sz w:val="24"/>
      <w:szCs w:val="24"/>
      <w:lang w:eastAsia="en-US"/>
    </w:rPr>
  </w:style>
  <w:style w:type="paragraph" w:styleId="Heading2">
    <w:name w:val="heading 2"/>
    <w:basedOn w:val="Normal"/>
    <w:qFormat/>
    <w:rsid w:val="002A08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A0807"/>
    <w:pPr>
      <w:spacing w:before="100" w:beforeAutospacing="1" w:after="100" w:afterAutospacing="1"/>
    </w:pPr>
  </w:style>
  <w:style w:type="paragraph" w:customStyle="1" w:styleId="BulletPointParagraph">
    <w:name w:val="Bullet Point Paragraph"/>
    <w:basedOn w:val="Normal"/>
    <w:rsid w:val="002A0807"/>
    <w:pPr>
      <w:numPr>
        <w:numId w:val="4"/>
      </w:numPr>
    </w:pPr>
    <w:rPr>
      <w:sz w:val="20"/>
      <w:szCs w:val="20"/>
    </w:rPr>
  </w:style>
  <w:style w:type="paragraph" w:styleId="BodyText">
    <w:name w:val="Body Text"/>
    <w:basedOn w:val="Normal"/>
    <w:link w:val="BodyTextChar"/>
    <w:uiPriority w:val="1"/>
    <w:qFormat/>
    <w:rsid w:val="000B23A2"/>
    <w:pPr>
      <w:widowControl w:val="0"/>
      <w:autoSpaceDE w:val="0"/>
      <w:autoSpaceDN w:val="0"/>
    </w:pPr>
    <w:rPr>
      <w:rFonts w:ascii="DejaVu Sans" w:eastAsia="DejaVu Sans" w:hAnsi="DejaVu Sans" w:cs="DejaVu Sans"/>
      <w:sz w:val="22"/>
      <w:szCs w:val="22"/>
    </w:rPr>
  </w:style>
  <w:style w:type="character" w:customStyle="1" w:styleId="BodyTextChar">
    <w:name w:val="Body Text Char"/>
    <w:link w:val="BodyText"/>
    <w:uiPriority w:val="1"/>
    <w:rsid w:val="000B23A2"/>
    <w:rPr>
      <w:rFonts w:ascii="DejaVu Sans" w:eastAsia="DejaVu Sans" w:hAnsi="DejaVu Sans" w:cs="DejaVu Sans"/>
      <w:sz w:val="22"/>
      <w:szCs w:val="22"/>
    </w:rPr>
  </w:style>
  <w:style w:type="character" w:styleId="Strong">
    <w:name w:val="Strong"/>
    <w:uiPriority w:val="22"/>
    <w:qFormat/>
    <w:rsid w:val="000B23A2"/>
    <w:rPr>
      <w:b/>
      <w:bC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417639">
      <w:bodyDiv w:val="1"/>
      <w:marLeft w:val="0"/>
      <w:marRight w:val="0"/>
      <w:marTop w:val="0"/>
      <w:marBottom w:val="0"/>
      <w:divBdr>
        <w:top w:val="none" w:sz="0" w:space="0" w:color="auto"/>
        <w:left w:val="none" w:sz="0" w:space="0" w:color="auto"/>
        <w:bottom w:val="none" w:sz="0" w:space="0" w:color="auto"/>
        <w:right w:val="none" w:sz="0" w:space="0" w:color="auto"/>
      </w:divBdr>
    </w:div>
    <w:div w:id="19790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bc43fab46ecd4e48" Type="http://schemas.microsoft.com/office/2020/10/relationships/intelligence" Target="intelligence2.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Hiring@lasp.or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80864a8-09fc-4bb2-95e2-7a53222e657a">
      <UserInfo>
        <DisplayName>Eugene Sullivan</DisplayName>
        <AccountId>40</AccountId>
        <AccountType/>
      </UserInfo>
      <UserInfo>
        <DisplayName>Leo Vasmanis</DisplayName>
        <AccountId>250</AccountId>
        <AccountType/>
      </UserInfo>
    </SharedWithUser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C7606F8880B24A9FF6788DE55F52C2" ma:contentTypeVersion="4" ma:contentTypeDescription="Create a new document." ma:contentTypeScope="" ma:versionID="d9bfc95b91dcae7faeb71dcf7420187d">
  <xsd:schema xmlns:xsd="http://www.w3.org/2001/XMLSchema" xmlns:xs="http://www.w3.org/2001/XMLSchema" xmlns:p="http://schemas.microsoft.com/office/2006/metadata/properties" xmlns:ns2="1f0295d9-b441-4eff-b8e7-d7224ac1676f" xmlns:ns3="280864a8-09fc-4bb2-95e2-7a53222e657a" targetNamespace="http://schemas.microsoft.com/office/2006/metadata/properties" ma:root="true" ma:fieldsID="902ee519b541d89554840534deba5f29" ns2:_="" ns3:_="">
    <xsd:import namespace="1f0295d9-b441-4eff-b8e7-d7224ac1676f"/>
    <xsd:import namespace="280864a8-09fc-4bb2-95e2-7a53222e65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95d9-b441-4eff-b8e7-d7224ac16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0864a8-09fc-4bb2-95e2-7a53222e65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9E39-1DD9-4E88-95CE-AFF8E0455BAE}">
  <ds:schemaRefs>
    <ds:schemaRef ds:uri="http://schemas.microsoft.com/office/2006/metadata/properties"/>
    <ds:schemaRef ds:uri="http://schemas.microsoft.com/office/infopath/2007/PartnerControls"/>
    <ds:schemaRef ds:uri="280864a8-09fc-4bb2-95e2-7a53222e657a"/>
  </ds:schemaRefs>
</ds:datastoreItem>
</file>

<file path=customXml/itemProps2.xml><?xml version="1.0" encoding="utf-8"?>
<ds:datastoreItem xmlns:ds="http://schemas.openxmlformats.org/officeDocument/2006/customXml" ds:itemID="{34272147-E3C6-41A3-8711-A3F7396CF19F}">
  <ds:schemaRefs>
    <ds:schemaRef ds:uri="http://schemas.microsoft.com/office/2006/metadata/longProperties"/>
  </ds:schemaRefs>
</ds:datastoreItem>
</file>

<file path=customXml/itemProps3.xml><?xml version="1.0" encoding="utf-8"?>
<ds:datastoreItem xmlns:ds="http://schemas.openxmlformats.org/officeDocument/2006/customXml" ds:itemID="{646BE2B1-C68F-4F7D-8B01-88A019F86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95d9-b441-4eff-b8e7-d7224ac1676f"/>
    <ds:schemaRef ds:uri="280864a8-09fc-4bb2-95e2-7a53222e6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7CF589-CE9A-4984-9666-CA2FB2B5AAB0}">
  <ds:schemaRefs>
    <ds:schemaRef ds:uri="http://schemas.microsoft.com/sharepoint/v3/contenttype/forms"/>
  </ds:schemaRefs>
</ds:datastoreItem>
</file>

<file path=customXml/itemProps5.xml><?xml version="1.0" encoding="utf-8"?>
<ds:datastoreItem xmlns:ds="http://schemas.openxmlformats.org/officeDocument/2006/customXml" ds:itemID="{B69FC70D-49C1-487A-9AD8-C27A7E4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roposed)</dc:title>
  <dc:subject/>
  <dc:creator>Andrew Steinberg</dc:creator>
  <cp:keywords/>
  <dc:description/>
  <cp:lastModifiedBy>Marion Fraley</cp:lastModifiedBy>
  <cp:revision>11</cp:revision>
  <dcterms:created xsi:type="dcterms:W3CDTF">2022-10-21T18:54:00Z</dcterms:created>
  <dcterms:modified xsi:type="dcterms:W3CDTF">2022-11-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Eugene Sullivan;Leo Vasmanis</vt:lpwstr>
  </property>
  <property fmtid="{D5CDD505-2E9C-101B-9397-08002B2CF9AE}" pid="3" name="SharedWithUsers">
    <vt:lpwstr>40;#Eugene Sullivan;#250;#Leo Vasmanis</vt:lpwstr>
  </property>
  <property fmtid="{D5CDD505-2E9C-101B-9397-08002B2CF9AE}" pid="4" name="IMAddress">
    <vt:lpwstr/>
  </property>
  <property fmtid="{D5CDD505-2E9C-101B-9397-08002B2CF9AE}" pid="5" name="ContentTypeId">
    <vt:lpwstr>0x0101002FC7606F8880B24A9FF6788DE55F52C2</vt:lpwstr>
  </property>
</Properties>
</file>